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884" w:rsidRPr="007B57B1" w:rsidRDefault="00570884">
      <w:pPr>
        <w:ind w:left="993" w:hanging="993"/>
        <w:jc w:val="center"/>
        <w:rPr>
          <w:rFonts w:ascii="Times New Roman" w:hAnsi="Times New Roman" w:cs="Times New Roman"/>
        </w:rPr>
      </w:pPr>
    </w:p>
    <w:p w:rsidR="00C048C5" w:rsidRPr="00CC2DAD" w:rsidRDefault="005358F7">
      <w:pPr>
        <w:ind w:left="993" w:hanging="993"/>
        <w:jc w:val="center"/>
        <w:rPr>
          <w:rFonts w:ascii="Times New Roman" w:hAnsi="Times New Roman" w:cs="Times New Roman"/>
          <w:sz w:val="24"/>
          <w:szCs w:val="24"/>
        </w:rPr>
      </w:pPr>
      <w:r w:rsidRPr="00CC2DAD">
        <w:rPr>
          <w:rFonts w:ascii="Times New Roman" w:hAnsi="Times New Roman" w:cs="Times New Roman"/>
          <w:sz w:val="24"/>
          <w:szCs w:val="24"/>
        </w:rPr>
        <w:t>Table 1. The correlation coefficients between leaf and stem infections with ascochyta blight and powdery mildew of pea and number of pods, seeds, seeds weight and shrivel</w:t>
      </w:r>
      <w:r w:rsidR="00A701FF" w:rsidRPr="00CC2DAD">
        <w:rPr>
          <w:rFonts w:ascii="Times New Roman" w:hAnsi="Times New Roman" w:cs="Times New Roman"/>
          <w:sz w:val="24"/>
          <w:szCs w:val="24"/>
        </w:rPr>
        <w:t>e</w:t>
      </w:r>
      <w:r w:rsidRPr="00CC2DAD">
        <w:rPr>
          <w:rFonts w:ascii="Times New Roman" w:hAnsi="Times New Roman" w:cs="Times New Roman"/>
          <w:sz w:val="24"/>
          <w:szCs w:val="24"/>
        </w:rPr>
        <w:t>d pods per plant</w:t>
      </w:r>
    </w:p>
    <w:tbl>
      <w:tblPr>
        <w:tblStyle w:val="TableGrid"/>
        <w:tblW w:w="13199" w:type="dxa"/>
        <w:jc w:val="center"/>
        <w:tblInd w:w="-52" w:type="dxa"/>
        <w:tblLayout w:type="fixed"/>
        <w:tblLook w:val="04A0"/>
      </w:tblPr>
      <w:tblGrid>
        <w:gridCol w:w="1157"/>
        <w:gridCol w:w="1124"/>
        <w:gridCol w:w="1035"/>
        <w:gridCol w:w="902"/>
        <w:gridCol w:w="902"/>
        <w:gridCol w:w="1136"/>
        <w:gridCol w:w="1057"/>
        <w:gridCol w:w="997"/>
        <w:gridCol w:w="967"/>
        <w:gridCol w:w="998"/>
        <w:gridCol w:w="998"/>
        <w:gridCol w:w="997"/>
        <w:gridCol w:w="929"/>
      </w:tblGrid>
      <w:tr w:rsidR="0034097B" w:rsidRPr="00CC2DAD" w:rsidTr="00CC2DAD">
        <w:trPr>
          <w:trHeight w:val="630"/>
          <w:jc w:val="center"/>
        </w:trPr>
        <w:tc>
          <w:tcPr>
            <w:tcW w:w="1158" w:type="dxa"/>
            <w:vMerge w:val="restart"/>
            <w:vAlign w:val="center"/>
          </w:tcPr>
          <w:p w:rsidR="0034097B" w:rsidRPr="00CC2DAD" w:rsidRDefault="0034097B" w:rsidP="0034097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3"/>
            <w:vAlign w:val="center"/>
          </w:tcPr>
          <w:p w:rsidR="0034097B" w:rsidRPr="00CC2DAD" w:rsidRDefault="0034097B" w:rsidP="0034097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AD">
              <w:rPr>
                <w:rFonts w:ascii="Times New Roman" w:hAnsi="Times New Roman"/>
                <w:sz w:val="24"/>
                <w:szCs w:val="24"/>
              </w:rPr>
              <w:t xml:space="preserve">Leaf infection with </w:t>
            </w:r>
            <w:r w:rsidRPr="00CC2DAD">
              <w:rPr>
                <w:rFonts w:ascii="Times New Roman" w:hAnsi="Times New Roman"/>
                <w:i/>
                <w:sz w:val="24"/>
                <w:szCs w:val="24"/>
              </w:rPr>
              <w:t>E. pisi</w:t>
            </w:r>
          </w:p>
        </w:tc>
        <w:tc>
          <w:tcPr>
            <w:tcW w:w="3095" w:type="dxa"/>
            <w:gridSpan w:val="3"/>
            <w:vAlign w:val="center"/>
          </w:tcPr>
          <w:p w:rsidR="0034097B" w:rsidRPr="00CC2DAD" w:rsidRDefault="0034097B" w:rsidP="0034097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AD">
              <w:rPr>
                <w:rFonts w:ascii="Times New Roman" w:hAnsi="Times New Roman"/>
                <w:sz w:val="24"/>
                <w:szCs w:val="24"/>
              </w:rPr>
              <w:t xml:space="preserve">Stem infection with </w:t>
            </w:r>
            <w:r w:rsidRPr="00CC2DAD">
              <w:rPr>
                <w:rFonts w:ascii="Times New Roman" w:hAnsi="Times New Roman"/>
                <w:i/>
                <w:sz w:val="24"/>
                <w:szCs w:val="24"/>
              </w:rPr>
              <w:t>E.</w:t>
            </w:r>
            <w:r w:rsidR="00A701FF" w:rsidRPr="00CC2DA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C2DAD">
              <w:rPr>
                <w:rFonts w:ascii="Times New Roman" w:hAnsi="Times New Roman"/>
                <w:i/>
                <w:sz w:val="24"/>
                <w:szCs w:val="24"/>
              </w:rPr>
              <w:t>pisi</w:t>
            </w:r>
          </w:p>
        </w:tc>
        <w:tc>
          <w:tcPr>
            <w:tcW w:w="2962" w:type="dxa"/>
            <w:gridSpan w:val="3"/>
            <w:vAlign w:val="center"/>
          </w:tcPr>
          <w:p w:rsidR="0034097B" w:rsidRPr="00CC2DAD" w:rsidRDefault="0034097B" w:rsidP="0034097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AD">
              <w:rPr>
                <w:rFonts w:ascii="Times New Roman" w:hAnsi="Times New Roman"/>
                <w:sz w:val="24"/>
                <w:szCs w:val="24"/>
              </w:rPr>
              <w:t xml:space="preserve">Leaf infection with </w:t>
            </w:r>
            <w:r w:rsidRPr="00CC2DAD">
              <w:rPr>
                <w:rFonts w:ascii="Times New Roman" w:hAnsi="Times New Roman"/>
                <w:i/>
                <w:sz w:val="24"/>
                <w:szCs w:val="24"/>
              </w:rPr>
              <w:t>Ascochyta spp.</w:t>
            </w:r>
          </w:p>
        </w:tc>
        <w:tc>
          <w:tcPr>
            <w:tcW w:w="2924" w:type="dxa"/>
            <w:gridSpan w:val="3"/>
            <w:vAlign w:val="center"/>
          </w:tcPr>
          <w:p w:rsidR="0034097B" w:rsidRPr="00CC2DAD" w:rsidRDefault="0034097B" w:rsidP="0034097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AD">
              <w:rPr>
                <w:rFonts w:ascii="Times New Roman" w:hAnsi="Times New Roman"/>
                <w:sz w:val="24"/>
                <w:szCs w:val="24"/>
              </w:rPr>
              <w:t xml:space="preserve">Stem infection with </w:t>
            </w:r>
            <w:r w:rsidRPr="00CC2DAD">
              <w:rPr>
                <w:rFonts w:ascii="Times New Roman" w:hAnsi="Times New Roman"/>
                <w:i/>
                <w:sz w:val="24"/>
                <w:szCs w:val="24"/>
              </w:rPr>
              <w:t>Ascochyta spp.</w:t>
            </w:r>
          </w:p>
        </w:tc>
      </w:tr>
      <w:tr w:rsidR="00CC2DAD" w:rsidRPr="00CC2DAD" w:rsidTr="00CC2DAD">
        <w:trPr>
          <w:trHeight w:val="288"/>
          <w:jc w:val="center"/>
        </w:trPr>
        <w:tc>
          <w:tcPr>
            <w:tcW w:w="1158" w:type="dxa"/>
            <w:vMerge/>
            <w:vAlign w:val="center"/>
          </w:tcPr>
          <w:p w:rsidR="0034097B" w:rsidRPr="00CC2DAD" w:rsidRDefault="0034097B" w:rsidP="0034097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34097B" w:rsidRPr="00CC2DAD" w:rsidRDefault="0034097B" w:rsidP="0034097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DAD">
              <w:rPr>
                <w:rFonts w:ascii="Times New Roman" w:hAnsi="Times New Roman"/>
                <w:b/>
                <w:sz w:val="24"/>
                <w:szCs w:val="24"/>
              </w:rPr>
              <w:t>T 1</w:t>
            </w:r>
          </w:p>
        </w:tc>
        <w:tc>
          <w:tcPr>
            <w:tcW w:w="1035" w:type="dxa"/>
            <w:vAlign w:val="center"/>
          </w:tcPr>
          <w:p w:rsidR="0034097B" w:rsidRPr="00CC2DAD" w:rsidRDefault="0034097B" w:rsidP="0034097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DAD">
              <w:rPr>
                <w:rFonts w:ascii="Times New Roman" w:hAnsi="Times New Roman"/>
                <w:b/>
                <w:sz w:val="24"/>
                <w:szCs w:val="24"/>
              </w:rPr>
              <w:t>T 2</w:t>
            </w:r>
          </w:p>
        </w:tc>
        <w:tc>
          <w:tcPr>
            <w:tcW w:w="902" w:type="dxa"/>
            <w:vAlign w:val="center"/>
          </w:tcPr>
          <w:p w:rsidR="0034097B" w:rsidRPr="00CC2DAD" w:rsidRDefault="0034097B" w:rsidP="0034097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DAD">
              <w:rPr>
                <w:rFonts w:ascii="Times New Roman" w:hAnsi="Times New Roman"/>
                <w:b/>
                <w:sz w:val="24"/>
                <w:szCs w:val="24"/>
              </w:rPr>
              <w:t>T 3</w:t>
            </w:r>
          </w:p>
        </w:tc>
        <w:tc>
          <w:tcPr>
            <w:tcW w:w="902" w:type="dxa"/>
            <w:vAlign w:val="center"/>
          </w:tcPr>
          <w:p w:rsidR="0034097B" w:rsidRPr="00CC2DAD" w:rsidRDefault="0034097B" w:rsidP="0034097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DAD">
              <w:rPr>
                <w:rFonts w:ascii="Times New Roman" w:hAnsi="Times New Roman"/>
                <w:b/>
                <w:sz w:val="24"/>
                <w:szCs w:val="24"/>
              </w:rPr>
              <w:t>T1</w:t>
            </w:r>
          </w:p>
        </w:tc>
        <w:tc>
          <w:tcPr>
            <w:tcW w:w="1136" w:type="dxa"/>
            <w:vAlign w:val="center"/>
          </w:tcPr>
          <w:p w:rsidR="0034097B" w:rsidRPr="00CC2DAD" w:rsidRDefault="0034097B" w:rsidP="0034097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DAD">
              <w:rPr>
                <w:rFonts w:ascii="Times New Roman" w:hAnsi="Times New Roman"/>
                <w:b/>
                <w:sz w:val="24"/>
                <w:szCs w:val="24"/>
              </w:rPr>
              <w:t>T2</w:t>
            </w:r>
          </w:p>
        </w:tc>
        <w:tc>
          <w:tcPr>
            <w:tcW w:w="1057" w:type="dxa"/>
            <w:vAlign w:val="center"/>
          </w:tcPr>
          <w:p w:rsidR="0034097B" w:rsidRPr="00CC2DAD" w:rsidRDefault="0034097B" w:rsidP="0034097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DAD">
              <w:rPr>
                <w:rFonts w:ascii="Times New Roman" w:hAnsi="Times New Roman"/>
                <w:b/>
                <w:sz w:val="24"/>
                <w:szCs w:val="24"/>
              </w:rPr>
              <w:t>T3</w:t>
            </w:r>
          </w:p>
        </w:tc>
        <w:tc>
          <w:tcPr>
            <w:tcW w:w="997" w:type="dxa"/>
            <w:vAlign w:val="center"/>
          </w:tcPr>
          <w:p w:rsidR="0034097B" w:rsidRPr="00CC2DAD" w:rsidRDefault="0034097B" w:rsidP="0034097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DAD">
              <w:rPr>
                <w:rFonts w:ascii="Times New Roman" w:hAnsi="Times New Roman"/>
                <w:b/>
                <w:sz w:val="24"/>
                <w:szCs w:val="24"/>
              </w:rPr>
              <w:t>T1</w:t>
            </w:r>
          </w:p>
        </w:tc>
        <w:tc>
          <w:tcPr>
            <w:tcW w:w="967" w:type="dxa"/>
            <w:vAlign w:val="center"/>
          </w:tcPr>
          <w:p w:rsidR="0034097B" w:rsidRPr="00CC2DAD" w:rsidRDefault="0034097B" w:rsidP="0034097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DAD">
              <w:rPr>
                <w:rFonts w:ascii="Times New Roman" w:hAnsi="Times New Roman"/>
                <w:b/>
                <w:sz w:val="24"/>
                <w:szCs w:val="24"/>
              </w:rPr>
              <w:t>T2</w:t>
            </w:r>
          </w:p>
        </w:tc>
        <w:tc>
          <w:tcPr>
            <w:tcW w:w="997" w:type="dxa"/>
            <w:vAlign w:val="center"/>
          </w:tcPr>
          <w:p w:rsidR="0034097B" w:rsidRPr="00CC2DAD" w:rsidRDefault="0034097B" w:rsidP="0034097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DAD">
              <w:rPr>
                <w:rFonts w:ascii="Times New Roman" w:hAnsi="Times New Roman"/>
                <w:b/>
                <w:sz w:val="24"/>
                <w:szCs w:val="24"/>
              </w:rPr>
              <w:t>T3</w:t>
            </w:r>
          </w:p>
        </w:tc>
        <w:tc>
          <w:tcPr>
            <w:tcW w:w="998" w:type="dxa"/>
            <w:vAlign w:val="center"/>
          </w:tcPr>
          <w:p w:rsidR="0034097B" w:rsidRPr="00CC2DAD" w:rsidRDefault="0034097B" w:rsidP="0034097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DAD">
              <w:rPr>
                <w:rFonts w:ascii="Times New Roman" w:hAnsi="Times New Roman"/>
                <w:b/>
                <w:sz w:val="24"/>
                <w:szCs w:val="24"/>
              </w:rPr>
              <w:t>T1</w:t>
            </w:r>
          </w:p>
        </w:tc>
        <w:tc>
          <w:tcPr>
            <w:tcW w:w="997" w:type="dxa"/>
            <w:vAlign w:val="center"/>
          </w:tcPr>
          <w:p w:rsidR="0034097B" w:rsidRPr="00CC2DAD" w:rsidRDefault="0034097B" w:rsidP="0034097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DAD">
              <w:rPr>
                <w:rFonts w:ascii="Times New Roman" w:hAnsi="Times New Roman"/>
                <w:b/>
                <w:sz w:val="24"/>
                <w:szCs w:val="24"/>
              </w:rPr>
              <w:t>T2</w:t>
            </w:r>
          </w:p>
        </w:tc>
        <w:tc>
          <w:tcPr>
            <w:tcW w:w="928" w:type="dxa"/>
            <w:vAlign w:val="center"/>
          </w:tcPr>
          <w:p w:rsidR="0034097B" w:rsidRPr="00CC2DAD" w:rsidRDefault="0034097B" w:rsidP="0034097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DAD">
              <w:rPr>
                <w:rFonts w:ascii="Times New Roman" w:hAnsi="Times New Roman"/>
                <w:b/>
                <w:sz w:val="24"/>
                <w:szCs w:val="24"/>
              </w:rPr>
              <w:t>T3</w:t>
            </w:r>
          </w:p>
        </w:tc>
      </w:tr>
      <w:tr w:rsidR="00CC2DAD" w:rsidRPr="00CC2DAD" w:rsidTr="00CC2DAD">
        <w:trPr>
          <w:trHeight w:val="935"/>
          <w:jc w:val="center"/>
        </w:trPr>
        <w:tc>
          <w:tcPr>
            <w:tcW w:w="1158" w:type="dxa"/>
            <w:vAlign w:val="bottom"/>
          </w:tcPr>
          <w:p w:rsidR="00BA1E05" w:rsidRPr="00CC2DAD" w:rsidRDefault="00552EC4" w:rsidP="0034097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C2DAD">
              <w:rPr>
                <w:rFonts w:ascii="Times New Roman" w:hAnsi="Times New Roman"/>
                <w:sz w:val="24"/>
                <w:szCs w:val="24"/>
              </w:rPr>
              <w:t>Number of</w:t>
            </w:r>
            <w:r w:rsidR="00F23F52" w:rsidRPr="00CC2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2DAD">
              <w:rPr>
                <w:rFonts w:ascii="Times New Roman" w:hAnsi="Times New Roman"/>
                <w:sz w:val="24"/>
                <w:szCs w:val="24"/>
              </w:rPr>
              <w:t>pods per plant</w:t>
            </w:r>
          </w:p>
        </w:tc>
        <w:tc>
          <w:tcPr>
            <w:tcW w:w="1124" w:type="dxa"/>
            <w:vAlign w:val="center"/>
          </w:tcPr>
          <w:p w:rsidR="00BA1E05" w:rsidRPr="00CC2DAD" w:rsidRDefault="00BD067B" w:rsidP="0034097B">
            <w:pPr>
              <w:pStyle w:val="NoSpacing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C2DA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.</w:t>
            </w:r>
            <w:r w:rsidR="00552EC4" w:rsidRPr="00CC2DA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72**</w:t>
            </w:r>
          </w:p>
        </w:tc>
        <w:tc>
          <w:tcPr>
            <w:tcW w:w="1035" w:type="dxa"/>
            <w:vAlign w:val="center"/>
          </w:tcPr>
          <w:p w:rsidR="00BA1E05" w:rsidRPr="00CC2DAD" w:rsidRDefault="00552EC4" w:rsidP="0034097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DA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  <w:r w:rsidR="00BD067B" w:rsidRPr="00CC2DA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  <w:r w:rsidRPr="00CC2DA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35*</w:t>
            </w:r>
          </w:p>
        </w:tc>
        <w:tc>
          <w:tcPr>
            <w:tcW w:w="902" w:type="dxa"/>
            <w:vAlign w:val="center"/>
          </w:tcPr>
          <w:p w:rsidR="00BA1E05" w:rsidRPr="00CC2DAD" w:rsidRDefault="00552EC4" w:rsidP="0034097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AD">
              <w:rPr>
                <w:rFonts w:ascii="Times New Roman" w:hAnsi="Times New Roman"/>
                <w:sz w:val="24"/>
                <w:szCs w:val="24"/>
              </w:rPr>
              <w:t>0</w:t>
            </w:r>
            <w:r w:rsidR="00BD067B" w:rsidRPr="00CC2DAD">
              <w:rPr>
                <w:rFonts w:ascii="Times New Roman" w:hAnsi="Times New Roman"/>
                <w:sz w:val="24"/>
                <w:szCs w:val="24"/>
              </w:rPr>
              <w:t>.</w:t>
            </w:r>
            <w:r w:rsidRPr="00CC2DAD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902" w:type="dxa"/>
            <w:vAlign w:val="center"/>
          </w:tcPr>
          <w:p w:rsidR="00BA1E05" w:rsidRPr="00CC2DAD" w:rsidRDefault="00552EC4" w:rsidP="0034097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DA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  <w:r w:rsidR="00BD067B" w:rsidRPr="00CC2DA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  <w:r w:rsidRPr="00CC2DA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84*</w:t>
            </w:r>
          </w:p>
        </w:tc>
        <w:tc>
          <w:tcPr>
            <w:tcW w:w="1136" w:type="dxa"/>
            <w:vAlign w:val="center"/>
          </w:tcPr>
          <w:p w:rsidR="00BA1E05" w:rsidRPr="00CC2DAD" w:rsidRDefault="00552EC4" w:rsidP="0034097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AD">
              <w:rPr>
                <w:rFonts w:ascii="Times New Roman" w:hAnsi="Times New Roman"/>
                <w:sz w:val="24"/>
                <w:szCs w:val="24"/>
              </w:rPr>
              <w:t>-0</w:t>
            </w:r>
            <w:r w:rsidR="00BD067B" w:rsidRPr="00CC2DAD">
              <w:rPr>
                <w:rFonts w:ascii="Times New Roman" w:hAnsi="Times New Roman"/>
                <w:sz w:val="24"/>
                <w:szCs w:val="24"/>
              </w:rPr>
              <w:t>.</w:t>
            </w:r>
            <w:r w:rsidRPr="00CC2DAD">
              <w:rPr>
                <w:rFonts w:ascii="Times New Roman" w:hAnsi="Times New Roman"/>
                <w:sz w:val="24"/>
                <w:szCs w:val="24"/>
              </w:rPr>
              <w:t>319</w:t>
            </w:r>
          </w:p>
        </w:tc>
        <w:tc>
          <w:tcPr>
            <w:tcW w:w="1057" w:type="dxa"/>
            <w:vAlign w:val="center"/>
          </w:tcPr>
          <w:p w:rsidR="00BA1E05" w:rsidRPr="00CC2DAD" w:rsidRDefault="00552EC4" w:rsidP="0034097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AD">
              <w:rPr>
                <w:rFonts w:ascii="Times New Roman" w:hAnsi="Times New Roman"/>
                <w:sz w:val="24"/>
                <w:szCs w:val="24"/>
              </w:rPr>
              <w:t>-0</w:t>
            </w:r>
            <w:r w:rsidR="00BD067B" w:rsidRPr="00CC2DAD">
              <w:rPr>
                <w:rFonts w:ascii="Times New Roman" w:hAnsi="Times New Roman"/>
                <w:sz w:val="24"/>
                <w:szCs w:val="24"/>
              </w:rPr>
              <w:t>.</w:t>
            </w:r>
            <w:r w:rsidRPr="00CC2DAD">
              <w:rPr>
                <w:rFonts w:ascii="Times New Roman" w:hAnsi="Times New Roman"/>
                <w:sz w:val="24"/>
                <w:szCs w:val="24"/>
              </w:rPr>
              <w:t>034</w:t>
            </w:r>
          </w:p>
        </w:tc>
        <w:tc>
          <w:tcPr>
            <w:tcW w:w="997" w:type="dxa"/>
            <w:vAlign w:val="center"/>
          </w:tcPr>
          <w:p w:rsidR="00BA1E05" w:rsidRPr="00CC2DAD" w:rsidRDefault="00552EC4" w:rsidP="0034097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AD">
              <w:rPr>
                <w:rFonts w:ascii="Times New Roman" w:hAnsi="Times New Roman"/>
                <w:sz w:val="24"/>
                <w:szCs w:val="24"/>
              </w:rPr>
              <w:t>-0</w:t>
            </w:r>
            <w:r w:rsidR="00BD067B" w:rsidRPr="00CC2DAD">
              <w:rPr>
                <w:rFonts w:ascii="Times New Roman" w:hAnsi="Times New Roman"/>
                <w:sz w:val="24"/>
                <w:szCs w:val="24"/>
              </w:rPr>
              <w:t>.</w:t>
            </w:r>
            <w:r w:rsidRPr="00CC2DAD">
              <w:rPr>
                <w:rFonts w:ascii="Times New Roman" w:hAnsi="Times New Roman"/>
                <w:sz w:val="24"/>
                <w:szCs w:val="24"/>
              </w:rPr>
              <w:t>055</w:t>
            </w:r>
          </w:p>
        </w:tc>
        <w:tc>
          <w:tcPr>
            <w:tcW w:w="967" w:type="dxa"/>
            <w:vAlign w:val="center"/>
          </w:tcPr>
          <w:p w:rsidR="00BA1E05" w:rsidRPr="00CC2DAD" w:rsidRDefault="00552EC4" w:rsidP="0034097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AD">
              <w:rPr>
                <w:rFonts w:ascii="Times New Roman" w:hAnsi="Times New Roman"/>
                <w:sz w:val="24"/>
                <w:szCs w:val="24"/>
              </w:rPr>
              <w:t>0</w:t>
            </w:r>
            <w:r w:rsidR="00BD067B" w:rsidRPr="00CC2DAD">
              <w:rPr>
                <w:rFonts w:ascii="Times New Roman" w:hAnsi="Times New Roman"/>
                <w:sz w:val="24"/>
                <w:szCs w:val="24"/>
              </w:rPr>
              <w:t>.</w:t>
            </w:r>
            <w:r w:rsidRPr="00CC2DAD">
              <w:rPr>
                <w:rFonts w:ascii="Times New Roman" w:hAnsi="Times New Roman"/>
                <w:sz w:val="24"/>
                <w:szCs w:val="24"/>
              </w:rPr>
              <w:t>075</w:t>
            </w:r>
          </w:p>
        </w:tc>
        <w:tc>
          <w:tcPr>
            <w:tcW w:w="997" w:type="dxa"/>
            <w:vAlign w:val="center"/>
          </w:tcPr>
          <w:p w:rsidR="00BA1E05" w:rsidRPr="00CC2DAD" w:rsidRDefault="00552EC4" w:rsidP="0034097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AD">
              <w:rPr>
                <w:rFonts w:ascii="Times New Roman" w:hAnsi="Times New Roman"/>
                <w:sz w:val="24"/>
                <w:szCs w:val="24"/>
              </w:rPr>
              <w:t>0</w:t>
            </w:r>
            <w:r w:rsidR="00BD067B" w:rsidRPr="00CC2DAD">
              <w:rPr>
                <w:rFonts w:ascii="Times New Roman" w:hAnsi="Times New Roman"/>
                <w:sz w:val="24"/>
                <w:szCs w:val="24"/>
              </w:rPr>
              <w:t>.</w:t>
            </w:r>
            <w:r w:rsidRPr="00CC2DAD">
              <w:rPr>
                <w:rFonts w:ascii="Times New Roman" w:hAnsi="Times New Roman"/>
                <w:sz w:val="24"/>
                <w:szCs w:val="24"/>
              </w:rPr>
              <w:t>053</w:t>
            </w:r>
          </w:p>
        </w:tc>
        <w:tc>
          <w:tcPr>
            <w:tcW w:w="998" w:type="dxa"/>
            <w:vAlign w:val="center"/>
          </w:tcPr>
          <w:p w:rsidR="00BA1E05" w:rsidRPr="00CC2DAD" w:rsidRDefault="00552EC4" w:rsidP="0034097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AD">
              <w:rPr>
                <w:rFonts w:ascii="Times New Roman" w:hAnsi="Times New Roman"/>
                <w:sz w:val="24"/>
                <w:szCs w:val="24"/>
              </w:rPr>
              <w:t>0</w:t>
            </w:r>
            <w:r w:rsidR="00BD067B" w:rsidRPr="00CC2DAD">
              <w:rPr>
                <w:rFonts w:ascii="Times New Roman" w:hAnsi="Times New Roman"/>
                <w:sz w:val="24"/>
                <w:szCs w:val="24"/>
              </w:rPr>
              <w:t>.</w:t>
            </w:r>
            <w:r w:rsidRPr="00CC2DAD">
              <w:rPr>
                <w:rFonts w:ascii="Times New Roman" w:hAnsi="Times New Roman"/>
                <w:sz w:val="24"/>
                <w:szCs w:val="24"/>
              </w:rPr>
              <w:t>019</w:t>
            </w:r>
          </w:p>
        </w:tc>
        <w:tc>
          <w:tcPr>
            <w:tcW w:w="997" w:type="dxa"/>
            <w:vAlign w:val="center"/>
          </w:tcPr>
          <w:p w:rsidR="00BA1E05" w:rsidRPr="00CC2DAD" w:rsidRDefault="00552EC4" w:rsidP="0034097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AD">
              <w:rPr>
                <w:rFonts w:ascii="Times New Roman" w:hAnsi="Times New Roman"/>
                <w:sz w:val="24"/>
                <w:szCs w:val="24"/>
              </w:rPr>
              <w:t>0</w:t>
            </w:r>
            <w:r w:rsidR="00BD067B" w:rsidRPr="00CC2DAD">
              <w:rPr>
                <w:rFonts w:ascii="Times New Roman" w:hAnsi="Times New Roman"/>
                <w:sz w:val="24"/>
                <w:szCs w:val="24"/>
              </w:rPr>
              <w:t>.</w:t>
            </w:r>
            <w:r w:rsidRPr="00CC2DAD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928" w:type="dxa"/>
            <w:vAlign w:val="center"/>
          </w:tcPr>
          <w:p w:rsidR="00BA1E05" w:rsidRPr="00CC2DAD" w:rsidRDefault="00552EC4" w:rsidP="0034097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AD">
              <w:rPr>
                <w:rFonts w:ascii="Times New Roman" w:hAnsi="Times New Roman"/>
                <w:sz w:val="24"/>
                <w:szCs w:val="24"/>
              </w:rPr>
              <w:t>-0</w:t>
            </w:r>
            <w:r w:rsidR="00BD067B" w:rsidRPr="00CC2DAD">
              <w:rPr>
                <w:rFonts w:ascii="Times New Roman" w:hAnsi="Times New Roman"/>
                <w:sz w:val="24"/>
                <w:szCs w:val="24"/>
              </w:rPr>
              <w:t>.</w:t>
            </w:r>
            <w:r w:rsidRPr="00CC2DAD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</w:tr>
      <w:tr w:rsidR="00CC2DAD" w:rsidRPr="00CC2DAD" w:rsidTr="00CC2DAD">
        <w:trPr>
          <w:trHeight w:val="935"/>
          <w:jc w:val="center"/>
        </w:trPr>
        <w:tc>
          <w:tcPr>
            <w:tcW w:w="1158" w:type="dxa"/>
            <w:vAlign w:val="bottom"/>
          </w:tcPr>
          <w:p w:rsidR="00BA1E05" w:rsidRPr="00CC2DAD" w:rsidRDefault="00552EC4" w:rsidP="0034097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C2DAD">
              <w:rPr>
                <w:rFonts w:ascii="Times New Roman" w:hAnsi="Times New Roman"/>
                <w:sz w:val="24"/>
                <w:szCs w:val="24"/>
              </w:rPr>
              <w:t>Number of seeds per pod</w:t>
            </w:r>
          </w:p>
        </w:tc>
        <w:tc>
          <w:tcPr>
            <w:tcW w:w="1124" w:type="dxa"/>
            <w:vAlign w:val="center"/>
          </w:tcPr>
          <w:p w:rsidR="00BA1E05" w:rsidRPr="00CC2DAD" w:rsidRDefault="00552EC4" w:rsidP="0034097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DA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  <w:r w:rsidR="00BD067B" w:rsidRPr="00CC2DA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  <w:r w:rsidRPr="00CC2DA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94**</w:t>
            </w:r>
          </w:p>
        </w:tc>
        <w:tc>
          <w:tcPr>
            <w:tcW w:w="1035" w:type="dxa"/>
            <w:vAlign w:val="center"/>
          </w:tcPr>
          <w:p w:rsidR="00BA1E05" w:rsidRPr="00CC2DAD" w:rsidRDefault="00552EC4" w:rsidP="0034097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AD">
              <w:rPr>
                <w:rFonts w:ascii="Times New Roman" w:hAnsi="Times New Roman"/>
                <w:sz w:val="24"/>
                <w:szCs w:val="24"/>
              </w:rPr>
              <w:t>0</w:t>
            </w:r>
            <w:r w:rsidR="00BD067B" w:rsidRPr="00CC2DAD">
              <w:rPr>
                <w:rFonts w:ascii="Times New Roman" w:hAnsi="Times New Roman"/>
                <w:sz w:val="24"/>
                <w:szCs w:val="24"/>
              </w:rPr>
              <w:t>.</w:t>
            </w:r>
            <w:r w:rsidRPr="00CC2DAD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902" w:type="dxa"/>
            <w:vAlign w:val="center"/>
          </w:tcPr>
          <w:p w:rsidR="00BA1E05" w:rsidRPr="00CC2DAD" w:rsidRDefault="00552EC4" w:rsidP="0034097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AD">
              <w:rPr>
                <w:rFonts w:ascii="Times New Roman" w:hAnsi="Times New Roman"/>
                <w:sz w:val="24"/>
                <w:szCs w:val="24"/>
              </w:rPr>
              <w:t>0</w:t>
            </w:r>
            <w:r w:rsidR="00BD067B" w:rsidRPr="00CC2DAD">
              <w:rPr>
                <w:rFonts w:ascii="Times New Roman" w:hAnsi="Times New Roman"/>
                <w:sz w:val="24"/>
                <w:szCs w:val="24"/>
              </w:rPr>
              <w:t>.</w:t>
            </w:r>
            <w:r w:rsidRPr="00CC2DAD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902" w:type="dxa"/>
            <w:vAlign w:val="center"/>
          </w:tcPr>
          <w:p w:rsidR="00BA1E05" w:rsidRPr="00CC2DAD" w:rsidRDefault="00552EC4" w:rsidP="0034097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AD">
              <w:rPr>
                <w:rFonts w:ascii="Times New Roman" w:hAnsi="Times New Roman"/>
                <w:sz w:val="24"/>
                <w:szCs w:val="24"/>
              </w:rPr>
              <w:t>0</w:t>
            </w:r>
            <w:r w:rsidR="00BD067B" w:rsidRPr="00CC2DAD">
              <w:rPr>
                <w:rFonts w:ascii="Times New Roman" w:hAnsi="Times New Roman"/>
                <w:sz w:val="24"/>
                <w:szCs w:val="24"/>
              </w:rPr>
              <w:t>.</w:t>
            </w:r>
            <w:r w:rsidRPr="00CC2DAD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1136" w:type="dxa"/>
            <w:vAlign w:val="center"/>
          </w:tcPr>
          <w:p w:rsidR="00BA1E05" w:rsidRPr="00CC2DAD" w:rsidRDefault="00552EC4" w:rsidP="0034097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AD">
              <w:rPr>
                <w:rFonts w:ascii="Times New Roman" w:hAnsi="Times New Roman"/>
                <w:sz w:val="24"/>
                <w:szCs w:val="24"/>
              </w:rPr>
              <w:t>0</w:t>
            </w:r>
            <w:r w:rsidR="00BD067B" w:rsidRPr="00CC2DAD">
              <w:rPr>
                <w:rFonts w:ascii="Times New Roman" w:hAnsi="Times New Roman"/>
                <w:sz w:val="24"/>
                <w:szCs w:val="24"/>
              </w:rPr>
              <w:t>.</w:t>
            </w:r>
            <w:r w:rsidRPr="00CC2DAD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  <w:tc>
          <w:tcPr>
            <w:tcW w:w="1057" w:type="dxa"/>
            <w:vAlign w:val="center"/>
          </w:tcPr>
          <w:p w:rsidR="00BA1E05" w:rsidRPr="00CC2DAD" w:rsidRDefault="00552EC4" w:rsidP="0034097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AD">
              <w:rPr>
                <w:rFonts w:ascii="Times New Roman" w:hAnsi="Times New Roman"/>
                <w:sz w:val="24"/>
                <w:szCs w:val="24"/>
              </w:rPr>
              <w:t>0</w:t>
            </w:r>
            <w:r w:rsidR="00BD067B" w:rsidRPr="00CC2DAD">
              <w:rPr>
                <w:rFonts w:ascii="Times New Roman" w:hAnsi="Times New Roman"/>
                <w:sz w:val="24"/>
                <w:szCs w:val="24"/>
              </w:rPr>
              <w:t>.</w:t>
            </w:r>
            <w:r w:rsidRPr="00CC2DAD">
              <w:rPr>
                <w:rFonts w:ascii="Times New Roman" w:hAnsi="Times New Roman"/>
                <w:sz w:val="24"/>
                <w:szCs w:val="24"/>
              </w:rPr>
              <w:t>053</w:t>
            </w:r>
          </w:p>
        </w:tc>
        <w:tc>
          <w:tcPr>
            <w:tcW w:w="997" w:type="dxa"/>
            <w:vAlign w:val="center"/>
          </w:tcPr>
          <w:p w:rsidR="00BA1E05" w:rsidRPr="00CC2DAD" w:rsidRDefault="00552EC4" w:rsidP="0034097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AD">
              <w:rPr>
                <w:rFonts w:ascii="Times New Roman" w:hAnsi="Times New Roman"/>
                <w:sz w:val="24"/>
                <w:szCs w:val="24"/>
              </w:rPr>
              <w:t>-0</w:t>
            </w:r>
            <w:r w:rsidR="00BD067B" w:rsidRPr="00CC2DAD">
              <w:rPr>
                <w:rFonts w:ascii="Times New Roman" w:hAnsi="Times New Roman"/>
                <w:sz w:val="24"/>
                <w:szCs w:val="24"/>
              </w:rPr>
              <w:t>.</w:t>
            </w:r>
            <w:r w:rsidRPr="00CC2DAD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967" w:type="dxa"/>
            <w:vAlign w:val="center"/>
          </w:tcPr>
          <w:p w:rsidR="00BA1E05" w:rsidRPr="00CC2DAD" w:rsidRDefault="00552EC4" w:rsidP="0034097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AD">
              <w:rPr>
                <w:rFonts w:ascii="Times New Roman" w:hAnsi="Times New Roman"/>
                <w:sz w:val="24"/>
                <w:szCs w:val="24"/>
              </w:rPr>
              <w:t>-0</w:t>
            </w:r>
            <w:r w:rsidR="00BD067B" w:rsidRPr="00CC2DAD">
              <w:rPr>
                <w:rFonts w:ascii="Times New Roman" w:hAnsi="Times New Roman"/>
                <w:sz w:val="24"/>
                <w:szCs w:val="24"/>
              </w:rPr>
              <w:t>.</w:t>
            </w:r>
            <w:r w:rsidRPr="00CC2DAD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997" w:type="dxa"/>
            <w:vAlign w:val="center"/>
          </w:tcPr>
          <w:p w:rsidR="00BA1E05" w:rsidRPr="00CC2DAD" w:rsidRDefault="00552EC4" w:rsidP="0034097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AD">
              <w:rPr>
                <w:rFonts w:ascii="Times New Roman" w:hAnsi="Times New Roman"/>
                <w:sz w:val="24"/>
                <w:szCs w:val="24"/>
              </w:rPr>
              <w:t>-0</w:t>
            </w:r>
            <w:r w:rsidR="00BD067B" w:rsidRPr="00CC2DAD">
              <w:rPr>
                <w:rFonts w:ascii="Times New Roman" w:hAnsi="Times New Roman"/>
                <w:sz w:val="24"/>
                <w:szCs w:val="24"/>
              </w:rPr>
              <w:t>.</w:t>
            </w:r>
            <w:r w:rsidRPr="00CC2DAD"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998" w:type="dxa"/>
            <w:vAlign w:val="center"/>
          </w:tcPr>
          <w:p w:rsidR="00BA1E05" w:rsidRPr="00CC2DAD" w:rsidRDefault="00552EC4" w:rsidP="0034097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AD">
              <w:rPr>
                <w:rFonts w:ascii="Times New Roman" w:hAnsi="Times New Roman"/>
                <w:sz w:val="24"/>
                <w:szCs w:val="24"/>
              </w:rPr>
              <w:t>-0</w:t>
            </w:r>
            <w:r w:rsidR="00BD067B" w:rsidRPr="00CC2DAD">
              <w:rPr>
                <w:rFonts w:ascii="Times New Roman" w:hAnsi="Times New Roman"/>
                <w:sz w:val="24"/>
                <w:szCs w:val="24"/>
              </w:rPr>
              <w:t>.</w:t>
            </w:r>
            <w:r w:rsidRPr="00CC2DAD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997" w:type="dxa"/>
            <w:vAlign w:val="center"/>
          </w:tcPr>
          <w:p w:rsidR="00BA1E05" w:rsidRPr="00CC2DAD" w:rsidRDefault="00552EC4" w:rsidP="0034097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AD">
              <w:rPr>
                <w:rFonts w:ascii="Times New Roman" w:hAnsi="Times New Roman"/>
                <w:sz w:val="24"/>
                <w:szCs w:val="24"/>
              </w:rPr>
              <w:t>-0</w:t>
            </w:r>
            <w:r w:rsidR="00BD067B" w:rsidRPr="00CC2DAD">
              <w:rPr>
                <w:rFonts w:ascii="Times New Roman" w:hAnsi="Times New Roman"/>
                <w:sz w:val="24"/>
                <w:szCs w:val="24"/>
              </w:rPr>
              <w:t>.</w:t>
            </w:r>
            <w:r w:rsidRPr="00CC2DAD">
              <w:rPr>
                <w:rFonts w:ascii="Times New Roman" w:hAnsi="Times New Roman"/>
                <w:sz w:val="24"/>
                <w:szCs w:val="24"/>
              </w:rPr>
              <w:t>051</w:t>
            </w:r>
          </w:p>
        </w:tc>
        <w:tc>
          <w:tcPr>
            <w:tcW w:w="928" w:type="dxa"/>
            <w:vAlign w:val="center"/>
          </w:tcPr>
          <w:p w:rsidR="00BA1E05" w:rsidRPr="00CC2DAD" w:rsidRDefault="00552EC4" w:rsidP="0034097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AD">
              <w:rPr>
                <w:rFonts w:ascii="Times New Roman" w:hAnsi="Times New Roman"/>
                <w:sz w:val="24"/>
                <w:szCs w:val="24"/>
              </w:rPr>
              <w:t>0</w:t>
            </w:r>
            <w:r w:rsidR="00BD067B" w:rsidRPr="00CC2DAD">
              <w:rPr>
                <w:rFonts w:ascii="Times New Roman" w:hAnsi="Times New Roman"/>
                <w:sz w:val="24"/>
                <w:szCs w:val="24"/>
              </w:rPr>
              <w:t>.</w:t>
            </w:r>
            <w:r w:rsidRPr="00CC2DAD">
              <w:rPr>
                <w:rFonts w:ascii="Times New Roman" w:hAnsi="Times New Roman"/>
                <w:sz w:val="24"/>
                <w:szCs w:val="24"/>
              </w:rPr>
              <w:t>022</w:t>
            </w:r>
          </w:p>
        </w:tc>
      </w:tr>
      <w:tr w:rsidR="00CC2DAD" w:rsidRPr="00CC2DAD" w:rsidTr="00CC2DAD">
        <w:trPr>
          <w:trHeight w:val="915"/>
          <w:jc w:val="center"/>
        </w:trPr>
        <w:tc>
          <w:tcPr>
            <w:tcW w:w="1158" w:type="dxa"/>
            <w:vAlign w:val="bottom"/>
          </w:tcPr>
          <w:p w:rsidR="00BA1E05" w:rsidRPr="00CC2DAD" w:rsidRDefault="00552EC4" w:rsidP="0034097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C2DAD">
              <w:rPr>
                <w:rFonts w:ascii="Times New Roman" w:hAnsi="Times New Roman"/>
                <w:sz w:val="24"/>
                <w:szCs w:val="24"/>
              </w:rPr>
              <w:t>Seed weight</w:t>
            </w:r>
            <w:r w:rsidR="00840C7B" w:rsidRPr="00CC2DAD">
              <w:rPr>
                <w:rFonts w:ascii="Times New Roman" w:hAnsi="Times New Roman"/>
                <w:sz w:val="24"/>
                <w:szCs w:val="24"/>
              </w:rPr>
              <w:t xml:space="preserve"> per plant</w:t>
            </w:r>
          </w:p>
        </w:tc>
        <w:tc>
          <w:tcPr>
            <w:tcW w:w="1124" w:type="dxa"/>
            <w:vAlign w:val="center"/>
          </w:tcPr>
          <w:p w:rsidR="00BA1E05" w:rsidRPr="00CC2DAD" w:rsidRDefault="00552EC4" w:rsidP="0034097B">
            <w:pPr>
              <w:pStyle w:val="NoSpacing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C2DA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  <w:r w:rsidR="00BD067B" w:rsidRPr="00CC2DA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  <w:r w:rsidRPr="00CC2DA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94**</w:t>
            </w:r>
          </w:p>
        </w:tc>
        <w:tc>
          <w:tcPr>
            <w:tcW w:w="1035" w:type="dxa"/>
            <w:vAlign w:val="center"/>
          </w:tcPr>
          <w:p w:rsidR="00BA1E05" w:rsidRPr="00CC2DAD" w:rsidRDefault="00552EC4" w:rsidP="0034097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DA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  <w:r w:rsidR="00BD067B" w:rsidRPr="00CC2DA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  <w:r w:rsidRPr="00CC2DA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33*</w:t>
            </w:r>
          </w:p>
        </w:tc>
        <w:tc>
          <w:tcPr>
            <w:tcW w:w="902" w:type="dxa"/>
            <w:vAlign w:val="center"/>
          </w:tcPr>
          <w:p w:rsidR="00BA1E05" w:rsidRPr="00CC2DAD" w:rsidRDefault="00552EC4" w:rsidP="0034097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AD">
              <w:rPr>
                <w:rFonts w:ascii="Times New Roman" w:hAnsi="Times New Roman"/>
                <w:sz w:val="24"/>
                <w:szCs w:val="24"/>
              </w:rPr>
              <w:t>0</w:t>
            </w:r>
            <w:r w:rsidR="00BD067B" w:rsidRPr="00CC2DAD">
              <w:rPr>
                <w:rFonts w:ascii="Times New Roman" w:hAnsi="Times New Roman"/>
                <w:sz w:val="24"/>
                <w:szCs w:val="24"/>
              </w:rPr>
              <w:t>.</w:t>
            </w:r>
            <w:r w:rsidRPr="00CC2DAD">
              <w:rPr>
                <w:rFonts w:ascii="Times New Roman" w:hAnsi="Times New Roman"/>
                <w:sz w:val="24"/>
                <w:szCs w:val="24"/>
              </w:rPr>
              <w:t>043</w:t>
            </w:r>
          </w:p>
        </w:tc>
        <w:tc>
          <w:tcPr>
            <w:tcW w:w="902" w:type="dxa"/>
            <w:vAlign w:val="center"/>
          </w:tcPr>
          <w:p w:rsidR="00BA1E05" w:rsidRPr="00CC2DAD" w:rsidRDefault="00552EC4" w:rsidP="0034097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DA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  <w:r w:rsidR="00BD067B" w:rsidRPr="00CC2DA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  <w:r w:rsidRPr="00CC2DA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57*</w:t>
            </w:r>
          </w:p>
        </w:tc>
        <w:tc>
          <w:tcPr>
            <w:tcW w:w="1136" w:type="dxa"/>
            <w:vAlign w:val="center"/>
          </w:tcPr>
          <w:p w:rsidR="00BA1E05" w:rsidRPr="00CC2DAD" w:rsidRDefault="00552EC4" w:rsidP="0034097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AD">
              <w:rPr>
                <w:rFonts w:ascii="Times New Roman" w:hAnsi="Times New Roman"/>
                <w:sz w:val="24"/>
                <w:szCs w:val="24"/>
              </w:rPr>
              <w:t>0</w:t>
            </w:r>
            <w:r w:rsidR="00BD067B" w:rsidRPr="00CC2DAD">
              <w:rPr>
                <w:rFonts w:ascii="Times New Roman" w:hAnsi="Times New Roman"/>
                <w:sz w:val="24"/>
                <w:szCs w:val="24"/>
              </w:rPr>
              <w:t>.</w:t>
            </w:r>
            <w:r w:rsidRPr="00CC2DAD">
              <w:rPr>
                <w:rFonts w:ascii="Times New Roman" w:hAnsi="Times New Roman"/>
                <w:sz w:val="24"/>
                <w:szCs w:val="24"/>
              </w:rPr>
              <w:t>067</w:t>
            </w:r>
          </w:p>
        </w:tc>
        <w:tc>
          <w:tcPr>
            <w:tcW w:w="1057" w:type="dxa"/>
            <w:vAlign w:val="center"/>
          </w:tcPr>
          <w:p w:rsidR="00BA1E05" w:rsidRPr="00CC2DAD" w:rsidRDefault="00552EC4" w:rsidP="0034097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AD">
              <w:rPr>
                <w:rFonts w:ascii="Times New Roman" w:hAnsi="Times New Roman"/>
                <w:sz w:val="24"/>
                <w:szCs w:val="24"/>
              </w:rPr>
              <w:t>0</w:t>
            </w:r>
            <w:r w:rsidR="00BD067B" w:rsidRPr="00CC2DAD">
              <w:rPr>
                <w:rFonts w:ascii="Times New Roman" w:hAnsi="Times New Roman"/>
                <w:sz w:val="24"/>
                <w:szCs w:val="24"/>
              </w:rPr>
              <w:t>.</w:t>
            </w:r>
            <w:r w:rsidRPr="00CC2DAD">
              <w:rPr>
                <w:rFonts w:ascii="Times New Roman" w:hAnsi="Times New Roman"/>
                <w:sz w:val="24"/>
                <w:szCs w:val="24"/>
              </w:rPr>
              <w:t>071</w:t>
            </w:r>
          </w:p>
        </w:tc>
        <w:tc>
          <w:tcPr>
            <w:tcW w:w="997" w:type="dxa"/>
            <w:vAlign w:val="center"/>
          </w:tcPr>
          <w:p w:rsidR="00BA1E05" w:rsidRPr="00CC2DAD" w:rsidRDefault="00552EC4" w:rsidP="0034097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AD">
              <w:rPr>
                <w:rFonts w:ascii="Times New Roman" w:hAnsi="Times New Roman"/>
                <w:sz w:val="24"/>
                <w:szCs w:val="24"/>
              </w:rPr>
              <w:t>-0</w:t>
            </w:r>
            <w:r w:rsidR="00BD067B" w:rsidRPr="00CC2DAD">
              <w:rPr>
                <w:rFonts w:ascii="Times New Roman" w:hAnsi="Times New Roman"/>
                <w:sz w:val="24"/>
                <w:szCs w:val="24"/>
              </w:rPr>
              <w:t>.</w:t>
            </w:r>
            <w:r w:rsidRPr="00CC2DA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7" w:type="dxa"/>
            <w:vAlign w:val="center"/>
          </w:tcPr>
          <w:p w:rsidR="00BA1E05" w:rsidRPr="00CC2DAD" w:rsidRDefault="00552EC4" w:rsidP="0034097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AD">
              <w:rPr>
                <w:rFonts w:ascii="Times New Roman" w:hAnsi="Times New Roman"/>
                <w:sz w:val="24"/>
                <w:szCs w:val="24"/>
              </w:rPr>
              <w:t>0</w:t>
            </w:r>
            <w:r w:rsidR="00BD067B" w:rsidRPr="00CC2DAD">
              <w:rPr>
                <w:rFonts w:ascii="Times New Roman" w:hAnsi="Times New Roman"/>
                <w:sz w:val="24"/>
                <w:szCs w:val="24"/>
              </w:rPr>
              <w:t>.</w:t>
            </w:r>
            <w:r w:rsidRPr="00CC2DAD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997" w:type="dxa"/>
            <w:vAlign w:val="center"/>
          </w:tcPr>
          <w:p w:rsidR="00BA1E05" w:rsidRPr="00CC2DAD" w:rsidRDefault="00552EC4" w:rsidP="0034097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AD">
              <w:rPr>
                <w:rFonts w:ascii="Times New Roman" w:hAnsi="Times New Roman"/>
                <w:sz w:val="24"/>
                <w:szCs w:val="24"/>
              </w:rPr>
              <w:t>-0</w:t>
            </w:r>
            <w:r w:rsidR="00BD067B" w:rsidRPr="00CC2DAD">
              <w:rPr>
                <w:rFonts w:ascii="Times New Roman" w:hAnsi="Times New Roman"/>
                <w:sz w:val="24"/>
                <w:szCs w:val="24"/>
              </w:rPr>
              <w:t>.</w:t>
            </w:r>
            <w:r w:rsidRPr="00CC2DAD"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998" w:type="dxa"/>
            <w:vAlign w:val="center"/>
          </w:tcPr>
          <w:p w:rsidR="00BA1E05" w:rsidRPr="00CC2DAD" w:rsidRDefault="00552EC4" w:rsidP="0034097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AD">
              <w:rPr>
                <w:rFonts w:ascii="Times New Roman" w:hAnsi="Times New Roman"/>
                <w:sz w:val="24"/>
                <w:szCs w:val="24"/>
              </w:rPr>
              <w:t>-0</w:t>
            </w:r>
            <w:r w:rsidR="00BD067B" w:rsidRPr="00CC2DAD">
              <w:rPr>
                <w:rFonts w:ascii="Times New Roman" w:hAnsi="Times New Roman"/>
                <w:sz w:val="24"/>
                <w:szCs w:val="24"/>
              </w:rPr>
              <w:t>.</w:t>
            </w:r>
            <w:r w:rsidRPr="00CC2DAD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997" w:type="dxa"/>
            <w:vAlign w:val="center"/>
          </w:tcPr>
          <w:p w:rsidR="00BA1E05" w:rsidRPr="00CC2DAD" w:rsidRDefault="00552EC4" w:rsidP="0034097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AD">
              <w:rPr>
                <w:rFonts w:ascii="Times New Roman" w:hAnsi="Times New Roman"/>
                <w:sz w:val="24"/>
                <w:szCs w:val="24"/>
              </w:rPr>
              <w:t>0</w:t>
            </w:r>
            <w:r w:rsidR="00BD067B" w:rsidRPr="00CC2DAD">
              <w:rPr>
                <w:rFonts w:ascii="Times New Roman" w:hAnsi="Times New Roman"/>
                <w:sz w:val="24"/>
                <w:szCs w:val="24"/>
              </w:rPr>
              <w:t>.</w:t>
            </w:r>
            <w:r w:rsidRPr="00CC2DAD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928" w:type="dxa"/>
            <w:vAlign w:val="center"/>
          </w:tcPr>
          <w:p w:rsidR="00BA1E05" w:rsidRPr="00CC2DAD" w:rsidRDefault="00552EC4" w:rsidP="0034097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AD">
              <w:rPr>
                <w:rFonts w:ascii="Times New Roman" w:hAnsi="Times New Roman"/>
                <w:sz w:val="24"/>
                <w:szCs w:val="24"/>
              </w:rPr>
              <w:t>-0</w:t>
            </w:r>
            <w:r w:rsidR="00BD067B" w:rsidRPr="00CC2DAD">
              <w:rPr>
                <w:rFonts w:ascii="Times New Roman" w:hAnsi="Times New Roman"/>
                <w:sz w:val="24"/>
                <w:szCs w:val="24"/>
              </w:rPr>
              <w:t>.</w:t>
            </w:r>
            <w:r w:rsidRPr="00CC2DAD">
              <w:rPr>
                <w:rFonts w:ascii="Times New Roman" w:hAnsi="Times New Roman"/>
                <w:sz w:val="24"/>
                <w:szCs w:val="24"/>
              </w:rPr>
              <w:t>026</w:t>
            </w:r>
          </w:p>
        </w:tc>
      </w:tr>
      <w:tr w:rsidR="00CC2DAD" w:rsidRPr="00CC2DAD" w:rsidTr="00CC2DAD">
        <w:trPr>
          <w:trHeight w:val="1566"/>
          <w:jc w:val="center"/>
        </w:trPr>
        <w:tc>
          <w:tcPr>
            <w:tcW w:w="1158" w:type="dxa"/>
            <w:vAlign w:val="bottom"/>
          </w:tcPr>
          <w:p w:rsidR="00BA1E05" w:rsidRPr="00CC2DAD" w:rsidRDefault="00552EC4" w:rsidP="0034097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C2DAD">
              <w:rPr>
                <w:rFonts w:ascii="Times New Roman" w:hAnsi="Times New Roman"/>
                <w:sz w:val="24"/>
                <w:szCs w:val="24"/>
              </w:rPr>
              <w:t>Number of shriveled pods</w:t>
            </w:r>
            <w:r w:rsidR="00840C7B" w:rsidRPr="00CC2DAD">
              <w:rPr>
                <w:rFonts w:ascii="Times New Roman" w:hAnsi="Times New Roman"/>
                <w:sz w:val="24"/>
                <w:szCs w:val="24"/>
              </w:rPr>
              <w:t xml:space="preserve"> per plant</w:t>
            </w:r>
          </w:p>
        </w:tc>
        <w:tc>
          <w:tcPr>
            <w:tcW w:w="1124" w:type="dxa"/>
            <w:vAlign w:val="center"/>
          </w:tcPr>
          <w:p w:rsidR="00BA1E05" w:rsidRPr="00CC2DAD" w:rsidRDefault="00552EC4" w:rsidP="0034097B">
            <w:pPr>
              <w:pStyle w:val="NoSpacing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C2DA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0</w:t>
            </w:r>
            <w:r w:rsidR="00BD067B" w:rsidRPr="00CC2DA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  <w:r w:rsidRPr="00CC2DA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85*</w:t>
            </w:r>
          </w:p>
        </w:tc>
        <w:tc>
          <w:tcPr>
            <w:tcW w:w="1035" w:type="dxa"/>
            <w:vAlign w:val="center"/>
          </w:tcPr>
          <w:p w:rsidR="00BA1E05" w:rsidRPr="00CC2DAD" w:rsidRDefault="00552EC4" w:rsidP="0034097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DA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  <w:r w:rsidR="00BD067B" w:rsidRPr="00CC2DA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  <w:r w:rsidRPr="00CC2DA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14*</w:t>
            </w:r>
          </w:p>
        </w:tc>
        <w:tc>
          <w:tcPr>
            <w:tcW w:w="902" w:type="dxa"/>
            <w:vAlign w:val="center"/>
          </w:tcPr>
          <w:p w:rsidR="00BA1E05" w:rsidRPr="00CC2DAD" w:rsidRDefault="00552EC4" w:rsidP="0034097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AD">
              <w:rPr>
                <w:rFonts w:ascii="Times New Roman" w:hAnsi="Times New Roman"/>
                <w:sz w:val="24"/>
                <w:szCs w:val="24"/>
              </w:rPr>
              <w:t>-0</w:t>
            </w:r>
            <w:r w:rsidR="00BD067B" w:rsidRPr="00CC2DAD">
              <w:rPr>
                <w:rFonts w:ascii="Times New Roman" w:hAnsi="Times New Roman"/>
                <w:sz w:val="24"/>
                <w:szCs w:val="24"/>
              </w:rPr>
              <w:t>.</w:t>
            </w:r>
            <w:r w:rsidRPr="00CC2DAD">
              <w:rPr>
                <w:rFonts w:ascii="Times New Roman" w:hAnsi="Times New Roman"/>
                <w:sz w:val="24"/>
                <w:szCs w:val="24"/>
              </w:rPr>
              <w:t>064</w:t>
            </w:r>
          </w:p>
        </w:tc>
        <w:tc>
          <w:tcPr>
            <w:tcW w:w="902" w:type="dxa"/>
            <w:vAlign w:val="center"/>
          </w:tcPr>
          <w:p w:rsidR="00BA1E05" w:rsidRPr="00CC2DAD" w:rsidRDefault="00552EC4" w:rsidP="0034097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AD">
              <w:rPr>
                <w:rFonts w:ascii="Times New Roman" w:hAnsi="Times New Roman"/>
                <w:sz w:val="24"/>
                <w:szCs w:val="24"/>
              </w:rPr>
              <w:t>-0</w:t>
            </w:r>
            <w:r w:rsidR="00BD067B" w:rsidRPr="00CC2DAD">
              <w:rPr>
                <w:rFonts w:ascii="Times New Roman" w:hAnsi="Times New Roman"/>
                <w:sz w:val="24"/>
                <w:szCs w:val="24"/>
              </w:rPr>
              <w:t>.</w:t>
            </w:r>
            <w:r w:rsidRPr="00CC2DAD">
              <w:rPr>
                <w:rFonts w:ascii="Times New Roman" w:hAnsi="Times New Roman"/>
                <w:sz w:val="24"/>
                <w:szCs w:val="24"/>
              </w:rPr>
              <w:t>339</w:t>
            </w:r>
          </w:p>
        </w:tc>
        <w:tc>
          <w:tcPr>
            <w:tcW w:w="1136" w:type="dxa"/>
            <w:vAlign w:val="center"/>
          </w:tcPr>
          <w:p w:rsidR="00BA1E05" w:rsidRPr="00CC2DAD" w:rsidRDefault="00552EC4" w:rsidP="0034097B">
            <w:pPr>
              <w:pStyle w:val="NoSpacing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C2DA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0</w:t>
            </w:r>
            <w:r w:rsidR="00BD067B" w:rsidRPr="00CC2DA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  <w:r w:rsidRPr="00CC2DA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83**</w:t>
            </w:r>
          </w:p>
        </w:tc>
        <w:tc>
          <w:tcPr>
            <w:tcW w:w="1057" w:type="dxa"/>
            <w:vAlign w:val="center"/>
          </w:tcPr>
          <w:p w:rsidR="00BA1E05" w:rsidRPr="00CC2DAD" w:rsidRDefault="00552EC4" w:rsidP="0034097B">
            <w:pPr>
              <w:pStyle w:val="NoSpacing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C2DA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0</w:t>
            </w:r>
            <w:r w:rsidR="00BD067B" w:rsidRPr="00CC2DA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  <w:r w:rsidRPr="00CC2DA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81*</w:t>
            </w:r>
          </w:p>
        </w:tc>
        <w:tc>
          <w:tcPr>
            <w:tcW w:w="997" w:type="dxa"/>
            <w:vAlign w:val="center"/>
          </w:tcPr>
          <w:p w:rsidR="00BA1E05" w:rsidRPr="00CC2DAD" w:rsidRDefault="00552EC4" w:rsidP="0034097B">
            <w:pPr>
              <w:pStyle w:val="NoSpacing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C2DAD">
              <w:rPr>
                <w:rFonts w:ascii="Times New Roman" w:hAnsi="Times New Roman"/>
                <w:sz w:val="24"/>
                <w:szCs w:val="24"/>
              </w:rPr>
              <w:t>-0</w:t>
            </w:r>
            <w:r w:rsidR="00BD067B" w:rsidRPr="00CC2DAD">
              <w:rPr>
                <w:rFonts w:ascii="Times New Roman" w:hAnsi="Times New Roman"/>
                <w:sz w:val="24"/>
                <w:szCs w:val="24"/>
              </w:rPr>
              <w:t>.</w:t>
            </w:r>
            <w:r w:rsidRPr="00CC2DAD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967" w:type="dxa"/>
            <w:vAlign w:val="center"/>
          </w:tcPr>
          <w:p w:rsidR="00BA1E05" w:rsidRPr="00CC2DAD" w:rsidRDefault="00552EC4" w:rsidP="0034097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AD">
              <w:rPr>
                <w:rFonts w:ascii="Times New Roman" w:hAnsi="Times New Roman"/>
                <w:sz w:val="24"/>
                <w:szCs w:val="24"/>
              </w:rPr>
              <w:t>0</w:t>
            </w:r>
            <w:r w:rsidR="00BD067B" w:rsidRPr="00CC2DAD">
              <w:rPr>
                <w:rFonts w:ascii="Times New Roman" w:hAnsi="Times New Roman"/>
                <w:sz w:val="24"/>
                <w:szCs w:val="24"/>
              </w:rPr>
              <w:t>.</w:t>
            </w:r>
            <w:r w:rsidRPr="00CC2DAD">
              <w:rPr>
                <w:rFonts w:ascii="Times New Roman" w:hAnsi="Times New Roman"/>
                <w:sz w:val="24"/>
                <w:szCs w:val="24"/>
              </w:rPr>
              <w:t>098</w:t>
            </w:r>
          </w:p>
        </w:tc>
        <w:tc>
          <w:tcPr>
            <w:tcW w:w="997" w:type="dxa"/>
            <w:vAlign w:val="center"/>
          </w:tcPr>
          <w:p w:rsidR="00BA1E05" w:rsidRPr="00CC2DAD" w:rsidRDefault="00552EC4" w:rsidP="0034097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AD">
              <w:rPr>
                <w:rFonts w:ascii="Times New Roman" w:hAnsi="Times New Roman"/>
                <w:sz w:val="24"/>
                <w:szCs w:val="24"/>
              </w:rPr>
              <w:t>0</w:t>
            </w:r>
            <w:r w:rsidR="00BD067B" w:rsidRPr="00CC2DAD">
              <w:rPr>
                <w:rFonts w:ascii="Times New Roman" w:hAnsi="Times New Roman"/>
                <w:sz w:val="24"/>
                <w:szCs w:val="24"/>
              </w:rPr>
              <w:t>.</w:t>
            </w:r>
            <w:r w:rsidRPr="00CC2DAD"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  <w:tc>
          <w:tcPr>
            <w:tcW w:w="998" w:type="dxa"/>
            <w:vAlign w:val="center"/>
          </w:tcPr>
          <w:p w:rsidR="00BA1E05" w:rsidRPr="00CC2DAD" w:rsidRDefault="00552EC4" w:rsidP="0034097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AD">
              <w:rPr>
                <w:rFonts w:ascii="Times New Roman" w:hAnsi="Times New Roman"/>
                <w:sz w:val="24"/>
                <w:szCs w:val="24"/>
              </w:rPr>
              <w:t>-0</w:t>
            </w:r>
            <w:r w:rsidR="00BD067B" w:rsidRPr="00CC2DAD">
              <w:rPr>
                <w:rFonts w:ascii="Times New Roman" w:hAnsi="Times New Roman"/>
                <w:sz w:val="24"/>
                <w:szCs w:val="24"/>
              </w:rPr>
              <w:t>.</w:t>
            </w:r>
            <w:r w:rsidRPr="00CC2DAD">
              <w:rPr>
                <w:rFonts w:ascii="Times New Roman" w:hAnsi="Times New Roman"/>
                <w:sz w:val="24"/>
                <w:szCs w:val="24"/>
              </w:rPr>
              <w:t>019</w:t>
            </w:r>
          </w:p>
        </w:tc>
        <w:tc>
          <w:tcPr>
            <w:tcW w:w="997" w:type="dxa"/>
            <w:vAlign w:val="center"/>
          </w:tcPr>
          <w:p w:rsidR="00BA1E05" w:rsidRPr="00CC2DAD" w:rsidRDefault="00552EC4" w:rsidP="0034097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AD">
              <w:rPr>
                <w:rFonts w:ascii="Times New Roman" w:hAnsi="Times New Roman"/>
                <w:sz w:val="24"/>
                <w:szCs w:val="24"/>
              </w:rPr>
              <w:t>0</w:t>
            </w:r>
            <w:r w:rsidR="00BD067B" w:rsidRPr="00CC2DAD">
              <w:rPr>
                <w:rFonts w:ascii="Times New Roman" w:hAnsi="Times New Roman"/>
                <w:sz w:val="24"/>
                <w:szCs w:val="24"/>
              </w:rPr>
              <w:t>.</w:t>
            </w:r>
            <w:r w:rsidRPr="00CC2DAD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928" w:type="dxa"/>
            <w:vAlign w:val="center"/>
          </w:tcPr>
          <w:p w:rsidR="00BA1E05" w:rsidRPr="00CC2DAD" w:rsidRDefault="00552EC4" w:rsidP="0034097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AD">
              <w:rPr>
                <w:rFonts w:ascii="Times New Roman" w:hAnsi="Times New Roman"/>
                <w:sz w:val="24"/>
                <w:szCs w:val="24"/>
              </w:rPr>
              <w:t>-0</w:t>
            </w:r>
            <w:r w:rsidR="00BD067B" w:rsidRPr="00CC2DAD">
              <w:rPr>
                <w:rFonts w:ascii="Times New Roman" w:hAnsi="Times New Roman"/>
                <w:sz w:val="24"/>
                <w:szCs w:val="24"/>
              </w:rPr>
              <w:t>.</w:t>
            </w:r>
            <w:r w:rsidRPr="00CC2DAD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</w:tr>
    </w:tbl>
    <w:p w:rsidR="0090773F" w:rsidRPr="007B57B1" w:rsidRDefault="00552EC4" w:rsidP="00E039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57B1">
        <w:rPr>
          <w:rFonts w:ascii="Times New Roman" w:hAnsi="Times New Roman" w:cs="Times New Roman"/>
          <w:sz w:val="20"/>
          <w:szCs w:val="20"/>
        </w:rPr>
        <w:t>Legend: T1 – Treatment 1 (50:50% pea/oat); T2 – Treatment 2 (75:25% pea/oat); Treatment 3 (100% pea)</w:t>
      </w:r>
    </w:p>
    <w:p w:rsidR="00512A91" w:rsidRPr="007B57B1" w:rsidRDefault="00512A91" w:rsidP="00E03943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B57B1">
        <w:rPr>
          <w:rFonts w:ascii="Times New Roman" w:hAnsi="Times New Roman" w:cs="Times New Roman"/>
          <w:sz w:val="20"/>
          <w:szCs w:val="20"/>
          <w:shd w:val="clear" w:color="auto" w:fill="FFFFFF"/>
        </w:rPr>
        <w:t>Significant at 0.05;** significant at 0.01 (</w:t>
      </w:r>
      <w:r w:rsidR="00D66122" w:rsidRPr="007B57B1">
        <w:rPr>
          <w:rFonts w:ascii="Times New Roman" w:hAnsi="Times New Roman" w:cs="Times New Roman"/>
          <w:sz w:val="20"/>
          <w:szCs w:val="20"/>
        </w:rPr>
        <w:t>Spearman’s rank correlation coefficient</w:t>
      </w:r>
      <w:r w:rsidRPr="007B57B1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sectPr w:rsidR="00512A91" w:rsidRPr="007B57B1" w:rsidSect="00CC2DAD">
      <w:footerReference w:type="default" r:id="rId8"/>
      <w:pgSz w:w="15840" w:h="12240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CC7" w:rsidRDefault="00377CC7" w:rsidP="00E615D1">
      <w:pPr>
        <w:spacing w:after="0" w:line="240" w:lineRule="auto"/>
      </w:pPr>
      <w:r>
        <w:separator/>
      </w:r>
    </w:p>
  </w:endnote>
  <w:endnote w:type="continuationSeparator" w:id="1">
    <w:p w:rsidR="00377CC7" w:rsidRDefault="00377CC7" w:rsidP="00E61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29313"/>
      <w:docPartObj>
        <w:docPartGallery w:val="Page Numbers (Bottom of Page)"/>
        <w:docPartUnique/>
      </w:docPartObj>
    </w:sdtPr>
    <w:sdtContent>
      <w:p w:rsidR="00E615D1" w:rsidRDefault="00814ABE">
        <w:pPr>
          <w:pStyle w:val="Footer"/>
        </w:pPr>
        <w:fldSimple w:instr=" PAGE   \* MERGEFORMAT ">
          <w:r w:rsidR="00CC2DAD">
            <w:rPr>
              <w:noProof/>
            </w:rPr>
            <w:t>1</w:t>
          </w:r>
        </w:fldSimple>
      </w:p>
    </w:sdtContent>
  </w:sdt>
  <w:p w:rsidR="00E615D1" w:rsidRDefault="00E615D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CC7" w:rsidRDefault="00377CC7" w:rsidP="00E615D1">
      <w:pPr>
        <w:spacing w:after="0" w:line="240" w:lineRule="auto"/>
      </w:pPr>
      <w:r>
        <w:separator/>
      </w:r>
    </w:p>
  </w:footnote>
  <w:footnote w:type="continuationSeparator" w:id="1">
    <w:p w:rsidR="00377CC7" w:rsidRDefault="00377CC7" w:rsidP="00E61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5F44"/>
    <w:multiLevelType w:val="hybridMultilevel"/>
    <w:tmpl w:val="28CC6BDA"/>
    <w:lvl w:ilvl="0" w:tplc="22DCB772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304C6"/>
    <w:multiLevelType w:val="hybridMultilevel"/>
    <w:tmpl w:val="28CC6BDA"/>
    <w:lvl w:ilvl="0" w:tplc="22DCB772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004E9E"/>
    <w:multiLevelType w:val="hybridMultilevel"/>
    <w:tmpl w:val="67D6E418"/>
    <w:lvl w:ilvl="0" w:tplc="27346C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4465C4"/>
    <w:multiLevelType w:val="hybridMultilevel"/>
    <w:tmpl w:val="451CA4AE"/>
    <w:lvl w:ilvl="0" w:tplc="5420EA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950578"/>
    <w:multiLevelType w:val="hybridMultilevel"/>
    <w:tmpl w:val="B6A0B38E"/>
    <w:lvl w:ilvl="0" w:tplc="818C560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A655F1"/>
    <w:multiLevelType w:val="hybridMultilevel"/>
    <w:tmpl w:val="435A41C0"/>
    <w:lvl w:ilvl="0" w:tplc="ED2E7EA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9A092C"/>
    <w:multiLevelType w:val="hybridMultilevel"/>
    <w:tmpl w:val="1FA2E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5A1A2B"/>
    <w:multiLevelType w:val="hybridMultilevel"/>
    <w:tmpl w:val="28CC6BDA"/>
    <w:lvl w:ilvl="0" w:tplc="22DCB772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1F1910"/>
    <w:multiLevelType w:val="hybridMultilevel"/>
    <w:tmpl w:val="16423294"/>
    <w:lvl w:ilvl="0" w:tplc="60E25304">
      <w:numFmt w:val="bullet"/>
      <w:lvlText w:val="*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424475"/>
    <w:multiLevelType w:val="hybridMultilevel"/>
    <w:tmpl w:val="28CC6BDA"/>
    <w:lvl w:ilvl="0" w:tplc="22DCB772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922BF7"/>
    <w:multiLevelType w:val="hybridMultilevel"/>
    <w:tmpl w:val="28CC6BDA"/>
    <w:lvl w:ilvl="0" w:tplc="22DCB772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1B7F3D"/>
    <w:multiLevelType w:val="hybridMultilevel"/>
    <w:tmpl w:val="3490DBA4"/>
    <w:lvl w:ilvl="0" w:tplc="B8B0E4C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7"/>
  </w:num>
  <w:num w:numId="5">
    <w:abstractNumId w:val="3"/>
  </w:num>
  <w:num w:numId="6">
    <w:abstractNumId w:val="11"/>
  </w:num>
  <w:num w:numId="7">
    <w:abstractNumId w:val="9"/>
  </w:num>
  <w:num w:numId="8">
    <w:abstractNumId w:val="2"/>
  </w:num>
  <w:num w:numId="9">
    <w:abstractNumId w:val="4"/>
  </w:num>
  <w:num w:numId="10">
    <w:abstractNumId w:val="5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044B4"/>
    <w:rsid w:val="0000168F"/>
    <w:rsid w:val="00002568"/>
    <w:rsid w:val="00012486"/>
    <w:rsid w:val="00012578"/>
    <w:rsid w:val="0001694B"/>
    <w:rsid w:val="000206FD"/>
    <w:rsid w:val="00023A0F"/>
    <w:rsid w:val="00027803"/>
    <w:rsid w:val="00030973"/>
    <w:rsid w:val="000326E3"/>
    <w:rsid w:val="000351D2"/>
    <w:rsid w:val="00036D7E"/>
    <w:rsid w:val="000403BD"/>
    <w:rsid w:val="00045EC1"/>
    <w:rsid w:val="0005250E"/>
    <w:rsid w:val="000543B4"/>
    <w:rsid w:val="000567AC"/>
    <w:rsid w:val="00057ECA"/>
    <w:rsid w:val="00062689"/>
    <w:rsid w:val="0006304C"/>
    <w:rsid w:val="00064AC4"/>
    <w:rsid w:val="00066A31"/>
    <w:rsid w:val="00066A3A"/>
    <w:rsid w:val="00073C49"/>
    <w:rsid w:val="00077C21"/>
    <w:rsid w:val="0009152D"/>
    <w:rsid w:val="0009546D"/>
    <w:rsid w:val="00097E19"/>
    <w:rsid w:val="000A1BBE"/>
    <w:rsid w:val="000A3A9D"/>
    <w:rsid w:val="000C44CF"/>
    <w:rsid w:val="000C617E"/>
    <w:rsid w:val="000D2FEC"/>
    <w:rsid w:val="000E5D50"/>
    <w:rsid w:val="000E6BEB"/>
    <w:rsid w:val="000E72A9"/>
    <w:rsid w:val="000F0699"/>
    <w:rsid w:val="000F3A65"/>
    <w:rsid w:val="000F6FAD"/>
    <w:rsid w:val="0010257C"/>
    <w:rsid w:val="00103398"/>
    <w:rsid w:val="0010341A"/>
    <w:rsid w:val="00103ADB"/>
    <w:rsid w:val="001070B7"/>
    <w:rsid w:val="00110064"/>
    <w:rsid w:val="00110F57"/>
    <w:rsid w:val="001144BF"/>
    <w:rsid w:val="001157BC"/>
    <w:rsid w:val="00120E0B"/>
    <w:rsid w:val="00124C49"/>
    <w:rsid w:val="00133913"/>
    <w:rsid w:val="001342D0"/>
    <w:rsid w:val="00147F6C"/>
    <w:rsid w:val="00150D4D"/>
    <w:rsid w:val="001556D3"/>
    <w:rsid w:val="001567B8"/>
    <w:rsid w:val="00172A8E"/>
    <w:rsid w:val="00184826"/>
    <w:rsid w:val="00186D53"/>
    <w:rsid w:val="001A0BB1"/>
    <w:rsid w:val="001A262F"/>
    <w:rsid w:val="001A376B"/>
    <w:rsid w:val="001B05BD"/>
    <w:rsid w:val="001B3865"/>
    <w:rsid w:val="001B7476"/>
    <w:rsid w:val="001C1325"/>
    <w:rsid w:val="001C5CC7"/>
    <w:rsid w:val="001D0C08"/>
    <w:rsid w:val="001D0D4A"/>
    <w:rsid w:val="001D109D"/>
    <w:rsid w:val="001D4D28"/>
    <w:rsid w:val="001D634C"/>
    <w:rsid w:val="001E74CC"/>
    <w:rsid w:val="001F4767"/>
    <w:rsid w:val="00202016"/>
    <w:rsid w:val="00202B2B"/>
    <w:rsid w:val="00204914"/>
    <w:rsid w:val="00207EF7"/>
    <w:rsid w:val="00216287"/>
    <w:rsid w:val="002205B0"/>
    <w:rsid w:val="00226CF6"/>
    <w:rsid w:val="00232B90"/>
    <w:rsid w:val="00234374"/>
    <w:rsid w:val="00235471"/>
    <w:rsid w:val="00236D6F"/>
    <w:rsid w:val="00255B40"/>
    <w:rsid w:val="002605AF"/>
    <w:rsid w:val="002665D5"/>
    <w:rsid w:val="002829E5"/>
    <w:rsid w:val="00284F49"/>
    <w:rsid w:val="002A2077"/>
    <w:rsid w:val="002A718B"/>
    <w:rsid w:val="002B25CA"/>
    <w:rsid w:val="002B3D84"/>
    <w:rsid w:val="002B57CF"/>
    <w:rsid w:val="002B7D3B"/>
    <w:rsid w:val="002C4F1B"/>
    <w:rsid w:val="002C7C4B"/>
    <w:rsid w:val="002E1247"/>
    <w:rsid w:val="002E68A5"/>
    <w:rsid w:val="002E6B9C"/>
    <w:rsid w:val="002F0A2C"/>
    <w:rsid w:val="002F37E1"/>
    <w:rsid w:val="002F461B"/>
    <w:rsid w:val="0030358F"/>
    <w:rsid w:val="003058EE"/>
    <w:rsid w:val="00312ED3"/>
    <w:rsid w:val="00322096"/>
    <w:rsid w:val="00322D32"/>
    <w:rsid w:val="003265BC"/>
    <w:rsid w:val="0034097B"/>
    <w:rsid w:val="003465D8"/>
    <w:rsid w:val="003640BC"/>
    <w:rsid w:val="003643AE"/>
    <w:rsid w:val="0036495C"/>
    <w:rsid w:val="00365FA5"/>
    <w:rsid w:val="00370B65"/>
    <w:rsid w:val="003734F4"/>
    <w:rsid w:val="00374955"/>
    <w:rsid w:val="00377CC7"/>
    <w:rsid w:val="0039128A"/>
    <w:rsid w:val="00391AAC"/>
    <w:rsid w:val="00393583"/>
    <w:rsid w:val="00393F66"/>
    <w:rsid w:val="003A0FA2"/>
    <w:rsid w:val="003A29BE"/>
    <w:rsid w:val="003A3890"/>
    <w:rsid w:val="003A3AF3"/>
    <w:rsid w:val="003A4763"/>
    <w:rsid w:val="003A48C8"/>
    <w:rsid w:val="003A6C1D"/>
    <w:rsid w:val="003B4EF1"/>
    <w:rsid w:val="003B5AC4"/>
    <w:rsid w:val="003C0101"/>
    <w:rsid w:val="003C16D2"/>
    <w:rsid w:val="003D5150"/>
    <w:rsid w:val="003E165C"/>
    <w:rsid w:val="003E2401"/>
    <w:rsid w:val="003E72BC"/>
    <w:rsid w:val="003F0754"/>
    <w:rsid w:val="003F6AAE"/>
    <w:rsid w:val="00401504"/>
    <w:rsid w:val="0040261B"/>
    <w:rsid w:val="00406CA9"/>
    <w:rsid w:val="00407C2D"/>
    <w:rsid w:val="0042225D"/>
    <w:rsid w:val="0043327B"/>
    <w:rsid w:val="00433618"/>
    <w:rsid w:val="00441ED0"/>
    <w:rsid w:val="00447179"/>
    <w:rsid w:val="00451723"/>
    <w:rsid w:val="0045231A"/>
    <w:rsid w:val="00452A80"/>
    <w:rsid w:val="00461983"/>
    <w:rsid w:val="004621D2"/>
    <w:rsid w:val="004633F0"/>
    <w:rsid w:val="0047079C"/>
    <w:rsid w:val="00471316"/>
    <w:rsid w:val="00480D7F"/>
    <w:rsid w:val="004859B5"/>
    <w:rsid w:val="004919CB"/>
    <w:rsid w:val="00491EB3"/>
    <w:rsid w:val="004947BA"/>
    <w:rsid w:val="0049555D"/>
    <w:rsid w:val="004A77A4"/>
    <w:rsid w:val="004B312D"/>
    <w:rsid w:val="004B35E1"/>
    <w:rsid w:val="004B545C"/>
    <w:rsid w:val="004B7C4B"/>
    <w:rsid w:val="004C259C"/>
    <w:rsid w:val="004C47CA"/>
    <w:rsid w:val="004D0CB0"/>
    <w:rsid w:val="004D6192"/>
    <w:rsid w:val="004D740B"/>
    <w:rsid w:val="004E00F7"/>
    <w:rsid w:val="004E6CB7"/>
    <w:rsid w:val="004F4283"/>
    <w:rsid w:val="004F45CB"/>
    <w:rsid w:val="004F5BD9"/>
    <w:rsid w:val="005126D0"/>
    <w:rsid w:val="00512A91"/>
    <w:rsid w:val="0052087C"/>
    <w:rsid w:val="00523D91"/>
    <w:rsid w:val="005317B8"/>
    <w:rsid w:val="0053218B"/>
    <w:rsid w:val="005358F7"/>
    <w:rsid w:val="00537C00"/>
    <w:rsid w:val="00541344"/>
    <w:rsid w:val="005449B9"/>
    <w:rsid w:val="00552EC4"/>
    <w:rsid w:val="00555DE6"/>
    <w:rsid w:val="00556719"/>
    <w:rsid w:val="0055783F"/>
    <w:rsid w:val="005636CC"/>
    <w:rsid w:val="005679A8"/>
    <w:rsid w:val="00570884"/>
    <w:rsid w:val="00582BB8"/>
    <w:rsid w:val="005917CD"/>
    <w:rsid w:val="005934A1"/>
    <w:rsid w:val="00594E5A"/>
    <w:rsid w:val="005A2523"/>
    <w:rsid w:val="005A53B3"/>
    <w:rsid w:val="005B5439"/>
    <w:rsid w:val="005B6D4A"/>
    <w:rsid w:val="005C3C41"/>
    <w:rsid w:val="005C49FE"/>
    <w:rsid w:val="005D2E15"/>
    <w:rsid w:val="005D6E17"/>
    <w:rsid w:val="005F0018"/>
    <w:rsid w:val="005F007F"/>
    <w:rsid w:val="005F5ADE"/>
    <w:rsid w:val="00600FA6"/>
    <w:rsid w:val="00617955"/>
    <w:rsid w:val="00627253"/>
    <w:rsid w:val="006359E6"/>
    <w:rsid w:val="006372B6"/>
    <w:rsid w:val="00640DEB"/>
    <w:rsid w:val="00643278"/>
    <w:rsid w:val="00644C9D"/>
    <w:rsid w:val="00645201"/>
    <w:rsid w:val="0064704A"/>
    <w:rsid w:val="00653E1C"/>
    <w:rsid w:val="006568A9"/>
    <w:rsid w:val="00662D62"/>
    <w:rsid w:val="006714C5"/>
    <w:rsid w:val="00681F5C"/>
    <w:rsid w:val="00682D82"/>
    <w:rsid w:val="00684695"/>
    <w:rsid w:val="0068699A"/>
    <w:rsid w:val="00690399"/>
    <w:rsid w:val="00692881"/>
    <w:rsid w:val="006A4667"/>
    <w:rsid w:val="006B418F"/>
    <w:rsid w:val="006C1FF3"/>
    <w:rsid w:val="006D10BE"/>
    <w:rsid w:val="006D2C5B"/>
    <w:rsid w:val="006D386B"/>
    <w:rsid w:val="006D52E6"/>
    <w:rsid w:val="006E2E00"/>
    <w:rsid w:val="006E3A40"/>
    <w:rsid w:val="006E3A79"/>
    <w:rsid w:val="006E6906"/>
    <w:rsid w:val="006F0B78"/>
    <w:rsid w:val="006F0E47"/>
    <w:rsid w:val="006F69E2"/>
    <w:rsid w:val="00702281"/>
    <w:rsid w:val="007033AE"/>
    <w:rsid w:val="0071671B"/>
    <w:rsid w:val="007256F4"/>
    <w:rsid w:val="00735DB5"/>
    <w:rsid w:val="00742A57"/>
    <w:rsid w:val="0074579E"/>
    <w:rsid w:val="00745D8C"/>
    <w:rsid w:val="00752C52"/>
    <w:rsid w:val="007625CF"/>
    <w:rsid w:val="007664B2"/>
    <w:rsid w:val="00770CBB"/>
    <w:rsid w:val="00772A5D"/>
    <w:rsid w:val="007858DF"/>
    <w:rsid w:val="00787429"/>
    <w:rsid w:val="007934DD"/>
    <w:rsid w:val="007A02B9"/>
    <w:rsid w:val="007A6553"/>
    <w:rsid w:val="007B2C07"/>
    <w:rsid w:val="007B4A9C"/>
    <w:rsid w:val="007B506F"/>
    <w:rsid w:val="007B57B1"/>
    <w:rsid w:val="007B60AE"/>
    <w:rsid w:val="007B7FAD"/>
    <w:rsid w:val="007C2989"/>
    <w:rsid w:val="007C6970"/>
    <w:rsid w:val="007C70CD"/>
    <w:rsid w:val="007D050A"/>
    <w:rsid w:val="007D0F3B"/>
    <w:rsid w:val="007D6459"/>
    <w:rsid w:val="007E1372"/>
    <w:rsid w:val="007E7955"/>
    <w:rsid w:val="007F615B"/>
    <w:rsid w:val="007F7436"/>
    <w:rsid w:val="007F7AF3"/>
    <w:rsid w:val="00801B70"/>
    <w:rsid w:val="00801E97"/>
    <w:rsid w:val="00802558"/>
    <w:rsid w:val="00805943"/>
    <w:rsid w:val="00812207"/>
    <w:rsid w:val="00813C88"/>
    <w:rsid w:val="00814ABE"/>
    <w:rsid w:val="00814C4C"/>
    <w:rsid w:val="00817C63"/>
    <w:rsid w:val="008268F5"/>
    <w:rsid w:val="00831FA4"/>
    <w:rsid w:val="008323C6"/>
    <w:rsid w:val="008346B8"/>
    <w:rsid w:val="00836B4B"/>
    <w:rsid w:val="00840C7B"/>
    <w:rsid w:val="00843A77"/>
    <w:rsid w:val="008465AF"/>
    <w:rsid w:val="00846900"/>
    <w:rsid w:val="008474B0"/>
    <w:rsid w:val="00860B9B"/>
    <w:rsid w:val="00866278"/>
    <w:rsid w:val="008716B9"/>
    <w:rsid w:val="0087606C"/>
    <w:rsid w:val="00887B11"/>
    <w:rsid w:val="008948FE"/>
    <w:rsid w:val="00896C08"/>
    <w:rsid w:val="008B03B4"/>
    <w:rsid w:val="008B13C1"/>
    <w:rsid w:val="008B7BC7"/>
    <w:rsid w:val="008C3861"/>
    <w:rsid w:val="008D0B18"/>
    <w:rsid w:val="008E1CE1"/>
    <w:rsid w:val="008E304D"/>
    <w:rsid w:val="008E55C3"/>
    <w:rsid w:val="008F7057"/>
    <w:rsid w:val="008F7F59"/>
    <w:rsid w:val="0090591D"/>
    <w:rsid w:val="0090773F"/>
    <w:rsid w:val="00912A83"/>
    <w:rsid w:val="00921253"/>
    <w:rsid w:val="009247EA"/>
    <w:rsid w:val="0093701B"/>
    <w:rsid w:val="009412A3"/>
    <w:rsid w:val="009453BB"/>
    <w:rsid w:val="00961234"/>
    <w:rsid w:val="0096728A"/>
    <w:rsid w:val="0097065F"/>
    <w:rsid w:val="00972F91"/>
    <w:rsid w:val="00975A1A"/>
    <w:rsid w:val="009774DD"/>
    <w:rsid w:val="009775A8"/>
    <w:rsid w:val="00980BEF"/>
    <w:rsid w:val="00982201"/>
    <w:rsid w:val="00984932"/>
    <w:rsid w:val="00996095"/>
    <w:rsid w:val="00996E4A"/>
    <w:rsid w:val="009B11D6"/>
    <w:rsid w:val="009B250E"/>
    <w:rsid w:val="009B2622"/>
    <w:rsid w:val="009C23D1"/>
    <w:rsid w:val="009C378F"/>
    <w:rsid w:val="009C7ABC"/>
    <w:rsid w:val="009D18B3"/>
    <w:rsid w:val="009D197F"/>
    <w:rsid w:val="009D6F95"/>
    <w:rsid w:val="009E1778"/>
    <w:rsid w:val="009E6477"/>
    <w:rsid w:val="009F0F8D"/>
    <w:rsid w:val="009F4D7A"/>
    <w:rsid w:val="009F757C"/>
    <w:rsid w:val="00A044B4"/>
    <w:rsid w:val="00A06D35"/>
    <w:rsid w:val="00A13733"/>
    <w:rsid w:val="00A22BDF"/>
    <w:rsid w:val="00A26851"/>
    <w:rsid w:val="00A30492"/>
    <w:rsid w:val="00A33E03"/>
    <w:rsid w:val="00A35D8C"/>
    <w:rsid w:val="00A37964"/>
    <w:rsid w:val="00A428B4"/>
    <w:rsid w:val="00A5430E"/>
    <w:rsid w:val="00A57485"/>
    <w:rsid w:val="00A645CA"/>
    <w:rsid w:val="00A701FF"/>
    <w:rsid w:val="00A71FD5"/>
    <w:rsid w:val="00A74FDB"/>
    <w:rsid w:val="00A763AA"/>
    <w:rsid w:val="00A808CB"/>
    <w:rsid w:val="00A916BD"/>
    <w:rsid w:val="00AA26BE"/>
    <w:rsid w:val="00AA2E4C"/>
    <w:rsid w:val="00AB5429"/>
    <w:rsid w:val="00AB7640"/>
    <w:rsid w:val="00AC2775"/>
    <w:rsid w:val="00AC6D2A"/>
    <w:rsid w:val="00AD3A98"/>
    <w:rsid w:val="00AE1A81"/>
    <w:rsid w:val="00AE2177"/>
    <w:rsid w:val="00AE2BF5"/>
    <w:rsid w:val="00AE3BB5"/>
    <w:rsid w:val="00AE6103"/>
    <w:rsid w:val="00AE730A"/>
    <w:rsid w:val="00AF04FA"/>
    <w:rsid w:val="00AF170E"/>
    <w:rsid w:val="00B002B4"/>
    <w:rsid w:val="00B03393"/>
    <w:rsid w:val="00B04265"/>
    <w:rsid w:val="00B11CFB"/>
    <w:rsid w:val="00B14497"/>
    <w:rsid w:val="00B246B2"/>
    <w:rsid w:val="00B24DD2"/>
    <w:rsid w:val="00B3214C"/>
    <w:rsid w:val="00B3215E"/>
    <w:rsid w:val="00B34AE7"/>
    <w:rsid w:val="00B45A3B"/>
    <w:rsid w:val="00B46718"/>
    <w:rsid w:val="00B5239C"/>
    <w:rsid w:val="00B56A2D"/>
    <w:rsid w:val="00B64D5C"/>
    <w:rsid w:val="00B67714"/>
    <w:rsid w:val="00B6798A"/>
    <w:rsid w:val="00B67BE0"/>
    <w:rsid w:val="00B771C1"/>
    <w:rsid w:val="00B81C85"/>
    <w:rsid w:val="00B81D3F"/>
    <w:rsid w:val="00B87CC0"/>
    <w:rsid w:val="00BA1E05"/>
    <w:rsid w:val="00BA755F"/>
    <w:rsid w:val="00BB2258"/>
    <w:rsid w:val="00BB7D45"/>
    <w:rsid w:val="00BB7DB7"/>
    <w:rsid w:val="00BC4BB0"/>
    <w:rsid w:val="00BC7DB0"/>
    <w:rsid w:val="00BD05DF"/>
    <w:rsid w:val="00BD067B"/>
    <w:rsid w:val="00BD25CD"/>
    <w:rsid w:val="00BE3EE5"/>
    <w:rsid w:val="00BE790D"/>
    <w:rsid w:val="00C00FDB"/>
    <w:rsid w:val="00C02F4A"/>
    <w:rsid w:val="00C048C5"/>
    <w:rsid w:val="00C05F07"/>
    <w:rsid w:val="00C101E5"/>
    <w:rsid w:val="00C174DC"/>
    <w:rsid w:val="00C228CB"/>
    <w:rsid w:val="00C35373"/>
    <w:rsid w:val="00C42038"/>
    <w:rsid w:val="00C424CE"/>
    <w:rsid w:val="00C433BB"/>
    <w:rsid w:val="00C535FB"/>
    <w:rsid w:val="00C552C2"/>
    <w:rsid w:val="00C65886"/>
    <w:rsid w:val="00C67120"/>
    <w:rsid w:val="00C8044A"/>
    <w:rsid w:val="00C82C82"/>
    <w:rsid w:val="00C844AE"/>
    <w:rsid w:val="00C86CDE"/>
    <w:rsid w:val="00C87F48"/>
    <w:rsid w:val="00CA1053"/>
    <w:rsid w:val="00CA11CA"/>
    <w:rsid w:val="00CA1691"/>
    <w:rsid w:val="00CA386A"/>
    <w:rsid w:val="00CA6F80"/>
    <w:rsid w:val="00CB0050"/>
    <w:rsid w:val="00CB147A"/>
    <w:rsid w:val="00CB19AF"/>
    <w:rsid w:val="00CC02AB"/>
    <w:rsid w:val="00CC0943"/>
    <w:rsid w:val="00CC2DAD"/>
    <w:rsid w:val="00CC2F2A"/>
    <w:rsid w:val="00CC30F7"/>
    <w:rsid w:val="00CD0603"/>
    <w:rsid w:val="00CD56D7"/>
    <w:rsid w:val="00CD7D91"/>
    <w:rsid w:val="00CE0FE3"/>
    <w:rsid w:val="00CE20A3"/>
    <w:rsid w:val="00CE5473"/>
    <w:rsid w:val="00CF3E6A"/>
    <w:rsid w:val="00CF541C"/>
    <w:rsid w:val="00CF5611"/>
    <w:rsid w:val="00D12F5C"/>
    <w:rsid w:val="00D13CAC"/>
    <w:rsid w:val="00D1761B"/>
    <w:rsid w:val="00D17F05"/>
    <w:rsid w:val="00D235B2"/>
    <w:rsid w:val="00D25077"/>
    <w:rsid w:val="00D25B3E"/>
    <w:rsid w:val="00D25CA1"/>
    <w:rsid w:val="00D30955"/>
    <w:rsid w:val="00D317CD"/>
    <w:rsid w:val="00D31D75"/>
    <w:rsid w:val="00D3414C"/>
    <w:rsid w:val="00D36386"/>
    <w:rsid w:val="00D378DA"/>
    <w:rsid w:val="00D442CB"/>
    <w:rsid w:val="00D55A8B"/>
    <w:rsid w:val="00D56307"/>
    <w:rsid w:val="00D640AA"/>
    <w:rsid w:val="00D66122"/>
    <w:rsid w:val="00D725C0"/>
    <w:rsid w:val="00D74460"/>
    <w:rsid w:val="00D75C32"/>
    <w:rsid w:val="00D804B4"/>
    <w:rsid w:val="00D82D5F"/>
    <w:rsid w:val="00D83B5E"/>
    <w:rsid w:val="00DA3138"/>
    <w:rsid w:val="00DA4127"/>
    <w:rsid w:val="00DA5F03"/>
    <w:rsid w:val="00DA725C"/>
    <w:rsid w:val="00DB4BFC"/>
    <w:rsid w:val="00DB6C14"/>
    <w:rsid w:val="00DD59C0"/>
    <w:rsid w:val="00DD5EB7"/>
    <w:rsid w:val="00DD61D9"/>
    <w:rsid w:val="00DE00DC"/>
    <w:rsid w:val="00DE167E"/>
    <w:rsid w:val="00DE683B"/>
    <w:rsid w:val="00DF2C3E"/>
    <w:rsid w:val="00DF349A"/>
    <w:rsid w:val="00DF3FA0"/>
    <w:rsid w:val="00DF7E43"/>
    <w:rsid w:val="00E00321"/>
    <w:rsid w:val="00E01239"/>
    <w:rsid w:val="00E02CD0"/>
    <w:rsid w:val="00E03943"/>
    <w:rsid w:val="00E03AA5"/>
    <w:rsid w:val="00E105E3"/>
    <w:rsid w:val="00E14880"/>
    <w:rsid w:val="00E21B64"/>
    <w:rsid w:val="00E26115"/>
    <w:rsid w:val="00E3463E"/>
    <w:rsid w:val="00E34B6B"/>
    <w:rsid w:val="00E41AC6"/>
    <w:rsid w:val="00E41C58"/>
    <w:rsid w:val="00E4424F"/>
    <w:rsid w:val="00E60933"/>
    <w:rsid w:val="00E60B43"/>
    <w:rsid w:val="00E615D1"/>
    <w:rsid w:val="00E620B2"/>
    <w:rsid w:val="00E63F0B"/>
    <w:rsid w:val="00E649E2"/>
    <w:rsid w:val="00E65377"/>
    <w:rsid w:val="00E71DBF"/>
    <w:rsid w:val="00E75F68"/>
    <w:rsid w:val="00E81942"/>
    <w:rsid w:val="00E8746C"/>
    <w:rsid w:val="00E906D2"/>
    <w:rsid w:val="00E91EC5"/>
    <w:rsid w:val="00E9209F"/>
    <w:rsid w:val="00EA1750"/>
    <w:rsid w:val="00EA3EE4"/>
    <w:rsid w:val="00EB4ADF"/>
    <w:rsid w:val="00ED0703"/>
    <w:rsid w:val="00ED1E2E"/>
    <w:rsid w:val="00EE08C0"/>
    <w:rsid w:val="00EF07E7"/>
    <w:rsid w:val="00EF11F9"/>
    <w:rsid w:val="00EF12B6"/>
    <w:rsid w:val="00EF4237"/>
    <w:rsid w:val="00EF56A2"/>
    <w:rsid w:val="00EF6A97"/>
    <w:rsid w:val="00EF7FDC"/>
    <w:rsid w:val="00F0069B"/>
    <w:rsid w:val="00F0283F"/>
    <w:rsid w:val="00F04C8C"/>
    <w:rsid w:val="00F1071E"/>
    <w:rsid w:val="00F12B59"/>
    <w:rsid w:val="00F12C1F"/>
    <w:rsid w:val="00F133E3"/>
    <w:rsid w:val="00F20970"/>
    <w:rsid w:val="00F23F52"/>
    <w:rsid w:val="00F24562"/>
    <w:rsid w:val="00F344CA"/>
    <w:rsid w:val="00F35694"/>
    <w:rsid w:val="00F46DAA"/>
    <w:rsid w:val="00F520D9"/>
    <w:rsid w:val="00F53BAC"/>
    <w:rsid w:val="00F73783"/>
    <w:rsid w:val="00F7554C"/>
    <w:rsid w:val="00F75A8A"/>
    <w:rsid w:val="00F7664C"/>
    <w:rsid w:val="00F773CF"/>
    <w:rsid w:val="00F82BCA"/>
    <w:rsid w:val="00F850FB"/>
    <w:rsid w:val="00F853F2"/>
    <w:rsid w:val="00F8676D"/>
    <w:rsid w:val="00F86C4B"/>
    <w:rsid w:val="00F87ED9"/>
    <w:rsid w:val="00FA5985"/>
    <w:rsid w:val="00FB0A3A"/>
    <w:rsid w:val="00FB1855"/>
    <w:rsid w:val="00FC0ADF"/>
    <w:rsid w:val="00FC4667"/>
    <w:rsid w:val="00FC735A"/>
    <w:rsid w:val="00FD139E"/>
    <w:rsid w:val="00FD2995"/>
    <w:rsid w:val="00FD3478"/>
    <w:rsid w:val="00FE1BFD"/>
    <w:rsid w:val="00FE1D63"/>
    <w:rsid w:val="00FE2EB4"/>
    <w:rsid w:val="00FF212E"/>
    <w:rsid w:val="00FF5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62F"/>
  </w:style>
  <w:style w:type="paragraph" w:styleId="Heading1">
    <w:name w:val="heading 1"/>
    <w:basedOn w:val="Normal"/>
    <w:link w:val="Heading1Char"/>
    <w:uiPriority w:val="9"/>
    <w:qFormat/>
    <w:rsid w:val="00BC4B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506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B418F"/>
  </w:style>
  <w:style w:type="character" w:customStyle="1" w:styleId="ital-inline">
    <w:name w:val="ital-inline"/>
    <w:basedOn w:val="DefaultParagraphFont"/>
    <w:rsid w:val="006B418F"/>
  </w:style>
  <w:style w:type="paragraph" w:styleId="ListParagraph">
    <w:name w:val="List Paragraph"/>
    <w:basedOn w:val="Normal"/>
    <w:uiPriority w:val="34"/>
    <w:qFormat/>
    <w:rsid w:val="00E41AC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02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C4BB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6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20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424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4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4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4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4CE"/>
    <w:rPr>
      <w:b/>
      <w:bCs/>
      <w:sz w:val="20"/>
      <w:szCs w:val="20"/>
    </w:rPr>
  </w:style>
  <w:style w:type="paragraph" w:styleId="NoSpacing">
    <w:name w:val="No Spacing"/>
    <w:uiPriority w:val="1"/>
    <w:qFormat/>
    <w:rsid w:val="0090773F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45231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E615D1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15D1"/>
  </w:style>
  <w:style w:type="paragraph" w:styleId="Footer">
    <w:name w:val="footer"/>
    <w:basedOn w:val="Normal"/>
    <w:link w:val="FooterChar"/>
    <w:uiPriority w:val="99"/>
    <w:unhideWhenUsed/>
    <w:rsid w:val="00E615D1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5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C4B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506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B418F"/>
  </w:style>
  <w:style w:type="character" w:customStyle="1" w:styleId="ital-inline">
    <w:name w:val="ital-inline"/>
    <w:basedOn w:val="DefaultParagraphFont"/>
    <w:rsid w:val="006B418F"/>
  </w:style>
  <w:style w:type="paragraph" w:styleId="ListParagraph">
    <w:name w:val="List Paragraph"/>
    <w:basedOn w:val="Normal"/>
    <w:uiPriority w:val="34"/>
    <w:qFormat/>
    <w:rsid w:val="00E41AC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02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C4BB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6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20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424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4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4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4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4CE"/>
    <w:rPr>
      <w:b/>
      <w:bCs/>
      <w:sz w:val="20"/>
      <w:szCs w:val="20"/>
    </w:rPr>
  </w:style>
  <w:style w:type="paragraph" w:styleId="NoSpacing">
    <w:name w:val="No Spacing"/>
    <w:uiPriority w:val="1"/>
    <w:qFormat/>
    <w:rsid w:val="0090773F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45231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C55C7-92EE-4E92-B03D-87771CBE6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VCNS</Company>
  <LinksUpToDate>false</LinksUpToDate>
  <CharactersWithSpaces>977</CharactersWithSpaces>
  <SharedDoc>false</SharedDoc>
  <HLinks>
    <vt:vector size="30" baseType="variant">
      <vt:variant>
        <vt:i4>2490474</vt:i4>
      </vt:variant>
      <vt:variant>
        <vt:i4>12</vt:i4>
      </vt:variant>
      <vt:variant>
        <vt:i4>0</vt:i4>
      </vt:variant>
      <vt:variant>
        <vt:i4>5</vt:i4>
      </vt:variant>
      <vt:variant>
        <vt:lpwstr>http://www.darcof.dk/enews/mar05/Intercrop.html</vt:lpwstr>
      </vt:variant>
      <vt:variant>
        <vt:lpwstr/>
      </vt:variant>
      <vt:variant>
        <vt:i4>4259920</vt:i4>
      </vt:variant>
      <vt:variant>
        <vt:i4>9</vt:i4>
      </vt:variant>
      <vt:variant>
        <vt:i4>0</vt:i4>
      </vt:variant>
      <vt:variant>
        <vt:i4>5</vt:i4>
      </vt:variant>
      <vt:variant>
        <vt:lpwstr>http://orgprints.org/00001540</vt:lpwstr>
      </vt:variant>
      <vt:variant>
        <vt:lpwstr/>
      </vt:variant>
      <vt:variant>
        <vt:i4>2293865</vt:i4>
      </vt:variant>
      <vt:variant>
        <vt:i4>6</vt:i4>
      </vt:variant>
      <vt:variant>
        <vt:i4>0</vt:i4>
      </vt:variant>
      <vt:variant>
        <vt:i4>5</vt:i4>
      </vt:variant>
      <vt:variant>
        <vt:lpwstr>http://faostat.fao.org/</vt:lpwstr>
      </vt:variant>
      <vt:variant>
        <vt:lpwstr/>
      </vt:variant>
      <vt:variant>
        <vt:i4>2293865</vt:i4>
      </vt:variant>
      <vt:variant>
        <vt:i4>3</vt:i4>
      </vt:variant>
      <vt:variant>
        <vt:i4>0</vt:i4>
      </vt:variant>
      <vt:variant>
        <vt:i4>5</vt:i4>
      </vt:variant>
      <vt:variant>
        <vt:lpwstr>http://faostat.fao.org/</vt:lpwstr>
      </vt:variant>
      <vt:variant>
        <vt:lpwstr/>
      </vt:variant>
      <vt:variant>
        <vt:i4>6225972</vt:i4>
      </vt:variant>
      <vt:variant>
        <vt:i4>0</vt:i4>
      </vt:variant>
      <vt:variant>
        <vt:i4>0</vt:i4>
      </vt:variant>
      <vt:variant>
        <vt:i4>5</vt:i4>
      </vt:variant>
      <vt:variant>
        <vt:lpwstr>mailto:dalibor.zivanov@nssem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4-02-21T08:14:00Z</cp:lastPrinted>
  <dcterms:created xsi:type="dcterms:W3CDTF">2014-02-20T13:46:00Z</dcterms:created>
  <dcterms:modified xsi:type="dcterms:W3CDTF">2014-02-21T10:21:00Z</dcterms:modified>
</cp:coreProperties>
</file>